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CB" w:rsidRDefault="00700E49" w:rsidP="006C5BE4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4362B4" w:rsidRPr="003F3F98">
        <w:rPr>
          <w:b/>
          <w:sz w:val="28"/>
        </w:rPr>
        <w:t>тдел сводных статистических работ и общественных связей</w:t>
      </w:r>
    </w:p>
    <w:p w:rsidR="00700E49" w:rsidRPr="003F3F98" w:rsidRDefault="00700E49" w:rsidP="006C5BE4">
      <w:pPr>
        <w:jc w:val="center"/>
        <w:rPr>
          <w:sz w:val="28"/>
        </w:rPr>
      </w:pPr>
    </w:p>
    <w:p w:rsidR="002E25FF" w:rsidRPr="00BD36EA" w:rsidRDefault="002E25FF" w:rsidP="004F74B0">
      <w:pPr>
        <w:spacing w:line="360" w:lineRule="auto"/>
        <w:jc w:val="center"/>
        <w:rPr>
          <w:b/>
          <w:sz w:val="28"/>
        </w:rPr>
      </w:pPr>
      <w:r w:rsidRPr="00BD36EA">
        <w:rPr>
          <w:b/>
          <w:sz w:val="28"/>
        </w:rPr>
        <w:t xml:space="preserve">Задачи </w:t>
      </w:r>
      <w:r w:rsidR="00026DA7" w:rsidRPr="00BD36EA">
        <w:rPr>
          <w:b/>
          <w:sz w:val="28"/>
        </w:rPr>
        <w:t>О</w:t>
      </w:r>
      <w:r w:rsidR="000E1398" w:rsidRPr="00BD36EA">
        <w:rPr>
          <w:b/>
          <w:sz w:val="28"/>
        </w:rPr>
        <w:t>тдела</w:t>
      </w:r>
    </w:p>
    <w:p w:rsidR="002E25FF" w:rsidRPr="00BD36EA" w:rsidRDefault="002E25FF" w:rsidP="004F74B0">
      <w:pPr>
        <w:spacing w:line="360" w:lineRule="auto"/>
        <w:jc w:val="both"/>
      </w:pPr>
    </w:p>
    <w:p w:rsidR="00E16879" w:rsidRPr="004362B4" w:rsidRDefault="00E16879" w:rsidP="004362B4">
      <w:pPr>
        <w:pStyle w:val="af0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362B4">
        <w:rPr>
          <w:color w:val="000000" w:themeColor="text1"/>
          <w:sz w:val="28"/>
          <w:szCs w:val="28"/>
        </w:rPr>
        <w:t>Подготовка и выпуск оперативных и годовых комплексных инфо</w:t>
      </w:r>
      <w:r w:rsidRPr="004362B4">
        <w:rPr>
          <w:color w:val="000000" w:themeColor="text1"/>
          <w:sz w:val="28"/>
          <w:szCs w:val="28"/>
        </w:rPr>
        <w:t>р</w:t>
      </w:r>
      <w:r w:rsidRPr="004362B4">
        <w:rPr>
          <w:color w:val="000000" w:themeColor="text1"/>
          <w:sz w:val="28"/>
          <w:szCs w:val="28"/>
        </w:rPr>
        <w:t>мационно-аналитических материалов, содержащих официальную статистич</w:t>
      </w:r>
      <w:r w:rsidRPr="004362B4">
        <w:rPr>
          <w:color w:val="000000" w:themeColor="text1"/>
          <w:sz w:val="28"/>
          <w:szCs w:val="28"/>
        </w:rPr>
        <w:t>е</w:t>
      </w:r>
      <w:r w:rsidRPr="004362B4">
        <w:rPr>
          <w:color w:val="000000" w:themeColor="text1"/>
          <w:sz w:val="28"/>
          <w:szCs w:val="28"/>
        </w:rPr>
        <w:t>скую информацию о социальном, экономическом, демографическом и эколог</w:t>
      </w:r>
      <w:r w:rsidRPr="004362B4">
        <w:rPr>
          <w:color w:val="000000" w:themeColor="text1"/>
          <w:sz w:val="28"/>
          <w:szCs w:val="28"/>
        </w:rPr>
        <w:t>и</w:t>
      </w:r>
      <w:r w:rsidRPr="004362B4">
        <w:rPr>
          <w:color w:val="000000" w:themeColor="text1"/>
          <w:sz w:val="28"/>
          <w:szCs w:val="28"/>
        </w:rPr>
        <w:t>ческом положении Омской области и муниципальных образований, для посл</w:t>
      </w:r>
      <w:r w:rsidRPr="004362B4">
        <w:rPr>
          <w:color w:val="000000" w:themeColor="text1"/>
          <w:sz w:val="28"/>
          <w:szCs w:val="28"/>
        </w:rPr>
        <w:t>е</w:t>
      </w:r>
      <w:r w:rsidRPr="004362B4">
        <w:rPr>
          <w:color w:val="000000" w:themeColor="text1"/>
          <w:sz w:val="28"/>
          <w:szCs w:val="28"/>
        </w:rPr>
        <w:t>дующего представления в установленном порядке Росстату, органам госуда</w:t>
      </w:r>
      <w:r w:rsidRPr="004362B4">
        <w:rPr>
          <w:color w:val="000000" w:themeColor="text1"/>
          <w:sz w:val="28"/>
          <w:szCs w:val="28"/>
        </w:rPr>
        <w:t>р</w:t>
      </w:r>
      <w:r w:rsidRPr="004362B4">
        <w:rPr>
          <w:color w:val="000000" w:themeColor="text1"/>
          <w:sz w:val="28"/>
          <w:szCs w:val="28"/>
        </w:rPr>
        <w:t>ственной власти Омской области, органам местного самоуправления, организ</w:t>
      </w:r>
      <w:r w:rsidRPr="004362B4">
        <w:rPr>
          <w:color w:val="000000" w:themeColor="text1"/>
          <w:sz w:val="28"/>
          <w:szCs w:val="28"/>
        </w:rPr>
        <w:t>а</w:t>
      </w:r>
      <w:r w:rsidRPr="004362B4">
        <w:rPr>
          <w:color w:val="000000" w:themeColor="text1"/>
          <w:sz w:val="28"/>
          <w:szCs w:val="28"/>
        </w:rPr>
        <w:t>циям и гражданам в соответствии с Федеральным планом статистических р</w:t>
      </w:r>
      <w:r w:rsidRPr="004362B4">
        <w:rPr>
          <w:color w:val="000000" w:themeColor="text1"/>
          <w:sz w:val="28"/>
          <w:szCs w:val="28"/>
        </w:rPr>
        <w:t>а</w:t>
      </w:r>
      <w:r w:rsidRPr="004362B4">
        <w:rPr>
          <w:color w:val="000000" w:themeColor="text1"/>
          <w:sz w:val="28"/>
          <w:szCs w:val="28"/>
        </w:rPr>
        <w:t>бот;</w:t>
      </w:r>
    </w:p>
    <w:p w:rsidR="005E29D0" w:rsidRPr="004362B4" w:rsidRDefault="007912F7" w:rsidP="004362B4">
      <w:pPr>
        <w:pStyle w:val="af0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362B4">
        <w:rPr>
          <w:color w:val="000000" w:themeColor="text1"/>
          <w:sz w:val="28"/>
          <w:szCs w:val="28"/>
        </w:rPr>
        <w:t>Организационное и методологическое</w:t>
      </w:r>
      <w:r w:rsidR="00871B74" w:rsidRPr="004362B4">
        <w:rPr>
          <w:color w:val="000000" w:themeColor="text1"/>
          <w:sz w:val="28"/>
          <w:szCs w:val="28"/>
        </w:rPr>
        <w:t xml:space="preserve"> </w:t>
      </w:r>
      <w:r w:rsidR="006C5848" w:rsidRPr="004362B4">
        <w:rPr>
          <w:color w:val="000000" w:themeColor="text1"/>
          <w:sz w:val="28"/>
          <w:szCs w:val="28"/>
        </w:rPr>
        <w:t>обеспечение п</w:t>
      </w:r>
      <w:r w:rsidR="006454D0" w:rsidRPr="004362B4">
        <w:rPr>
          <w:color w:val="000000" w:themeColor="text1"/>
          <w:sz w:val="28"/>
          <w:szCs w:val="28"/>
        </w:rPr>
        <w:t>одготовк</w:t>
      </w:r>
      <w:r w:rsidR="006C5848" w:rsidRPr="004362B4">
        <w:rPr>
          <w:color w:val="000000" w:themeColor="text1"/>
          <w:sz w:val="28"/>
          <w:szCs w:val="28"/>
        </w:rPr>
        <w:t>и</w:t>
      </w:r>
      <w:r w:rsidR="006454D0" w:rsidRPr="004362B4">
        <w:rPr>
          <w:color w:val="000000" w:themeColor="text1"/>
          <w:sz w:val="28"/>
          <w:szCs w:val="28"/>
        </w:rPr>
        <w:t xml:space="preserve"> и проведени</w:t>
      </w:r>
      <w:r w:rsidR="006C5848" w:rsidRPr="004362B4">
        <w:rPr>
          <w:color w:val="000000" w:themeColor="text1"/>
          <w:sz w:val="28"/>
          <w:szCs w:val="28"/>
        </w:rPr>
        <w:t>я</w:t>
      </w:r>
      <w:r w:rsidR="006454D0" w:rsidRPr="004362B4">
        <w:rPr>
          <w:color w:val="000000" w:themeColor="text1"/>
          <w:sz w:val="28"/>
          <w:szCs w:val="28"/>
        </w:rPr>
        <w:t xml:space="preserve"> федеральных статистических наблюдений </w:t>
      </w:r>
      <w:r w:rsidR="00E33A6C" w:rsidRPr="004362B4">
        <w:rPr>
          <w:color w:val="000000" w:themeColor="text1"/>
          <w:sz w:val="28"/>
          <w:szCs w:val="28"/>
        </w:rPr>
        <w:t>в сфере деятельности Отдела</w:t>
      </w:r>
      <w:r w:rsidR="00A25DCF" w:rsidRPr="004362B4">
        <w:rPr>
          <w:color w:val="000000" w:themeColor="text1"/>
          <w:sz w:val="28"/>
          <w:szCs w:val="28"/>
        </w:rPr>
        <w:t>,</w:t>
      </w:r>
      <w:r w:rsidR="00E33A6C" w:rsidRPr="004362B4">
        <w:rPr>
          <w:color w:val="000000" w:themeColor="text1"/>
          <w:sz w:val="28"/>
          <w:szCs w:val="28"/>
        </w:rPr>
        <w:t xml:space="preserve"> </w:t>
      </w:r>
      <w:r w:rsidR="006454D0" w:rsidRPr="004362B4">
        <w:rPr>
          <w:color w:val="000000" w:themeColor="text1"/>
          <w:sz w:val="28"/>
          <w:szCs w:val="28"/>
        </w:rPr>
        <w:t>обработк</w:t>
      </w:r>
      <w:r w:rsidRPr="004362B4">
        <w:rPr>
          <w:color w:val="000000" w:themeColor="text1"/>
          <w:sz w:val="28"/>
          <w:szCs w:val="28"/>
        </w:rPr>
        <w:t>и</w:t>
      </w:r>
      <w:r w:rsidR="006454D0" w:rsidRPr="004362B4">
        <w:rPr>
          <w:color w:val="000000" w:themeColor="text1"/>
          <w:sz w:val="28"/>
          <w:szCs w:val="28"/>
        </w:rPr>
        <w:t xml:space="preserve"> данных, полученных в результате этих наблюдений, и пер</w:t>
      </w:r>
      <w:r w:rsidR="006454D0" w:rsidRPr="004362B4">
        <w:rPr>
          <w:color w:val="000000" w:themeColor="text1"/>
          <w:sz w:val="28"/>
          <w:szCs w:val="28"/>
        </w:rPr>
        <w:t>е</w:t>
      </w:r>
      <w:r w:rsidR="006454D0" w:rsidRPr="004362B4">
        <w:rPr>
          <w:color w:val="000000" w:themeColor="text1"/>
          <w:sz w:val="28"/>
          <w:szCs w:val="28"/>
        </w:rPr>
        <w:t>дач</w:t>
      </w:r>
      <w:r w:rsidRPr="004362B4">
        <w:rPr>
          <w:color w:val="000000" w:themeColor="text1"/>
          <w:sz w:val="28"/>
          <w:szCs w:val="28"/>
        </w:rPr>
        <w:t>и</w:t>
      </w:r>
      <w:r w:rsidR="006454D0" w:rsidRPr="004362B4">
        <w:rPr>
          <w:color w:val="000000" w:themeColor="text1"/>
          <w:sz w:val="28"/>
          <w:szCs w:val="28"/>
        </w:rPr>
        <w:t xml:space="preserve"> на федеральный уровень в соответствии с Производственным планом Ро</w:t>
      </w:r>
      <w:r w:rsidR="006454D0" w:rsidRPr="004362B4">
        <w:rPr>
          <w:color w:val="000000" w:themeColor="text1"/>
          <w:sz w:val="28"/>
          <w:szCs w:val="28"/>
        </w:rPr>
        <w:t>с</w:t>
      </w:r>
      <w:r w:rsidR="006454D0" w:rsidRPr="004362B4">
        <w:rPr>
          <w:color w:val="000000" w:themeColor="text1"/>
          <w:sz w:val="28"/>
          <w:szCs w:val="28"/>
        </w:rPr>
        <w:t xml:space="preserve">стата </w:t>
      </w:r>
      <w:r w:rsidR="009632DE" w:rsidRPr="004362B4">
        <w:rPr>
          <w:color w:val="000000" w:themeColor="text1"/>
          <w:sz w:val="28"/>
          <w:szCs w:val="28"/>
        </w:rPr>
        <w:t>в целях</w:t>
      </w:r>
      <w:r w:rsidR="006454D0" w:rsidRPr="004362B4">
        <w:rPr>
          <w:color w:val="000000" w:themeColor="text1"/>
          <w:sz w:val="28"/>
          <w:szCs w:val="28"/>
        </w:rPr>
        <w:t xml:space="preserve"> формирования официальной статистической информации </w:t>
      </w:r>
      <w:r w:rsidR="009632DE" w:rsidRPr="004362B4">
        <w:rPr>
          <w:color w:val="000000" w:themeColor="text1"/>
          <w:sz w:val="28"/>
          <w:szCs w:val="28"/>
        </w:rPr>
        <w:t>о состоянии экон</w:t>
      </w:r>
      <w:r w:rsidR="009632DE" w:rsidRPr="004362B4">
        <w:rPr>
          <w:color w:val="000000" w:themeColor="text1"/>
          <w:sz w:val="28"/>
          <w:szCs w:val="28"/>
        </w:rPr>
        <w:t>о</w:t>
      </w:r>
      <w:r w:rsidR="009632DE" w:rsidRPr="004362B4">
        <w:rPr>
          <w:color w:val="000000" w:themeColor="text1"/>
          <w:sz w:val="28"/>
          <w:szCs w:val="28"/>
        </w:rPr>
        <w:t>мики и социальной сферы муниципальных образований</w:t>
      </w:r>
      <w:r w:rsidR="005E29D0" w:rsidRPr="004362B4">
        <w:rPr>
          <w:color w:val="000000" w:themeColor="text1"/>
          <w:sz w:val="28"/>
          <w:szCs w:val="28"/>
        </w:rPr>
        <w:t>;</w:t>
      </w:r>
    </w:p>
    <w:p w:rsidR="006454D0" w:rsidRPr="004362B4" w:rsidRDefault="006454D0" w:rsidP="004362B4">
      <w:pPr>
        <w:pStyle w:val="af0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362B4">
        <w:rPr>
          <w:color w:val="000000" w:themeColor="text1"/>
          <w:sz w:val="28"/>
          <w:szCs w:val="28"/>
        </w:rPr>
        <w:t>Предоставление в установленном порядке официальной статист</w:t>
      </w:r>
      <w:r w:rsidRPr="004362B4">
        <w:rPr>
          <w:color w:val="000000" w:themeColor="text1"/>
          <w:sz w:val="28"/>
          <w:szCs w:val="28"/>
        </w:rPr>
        <w:t>и</w:t>
      </w:r>
      <w:r w:rsidRPr="004362B4">
        <w:rPr>
          <w:color w:val="000000" w:themeColor="text1"/>
          <w:sz w:val="28"/>
          <w:szCs w:val="28"/>
        </w:rPr>
        <w:t xml:space="preserve">ческой информации </w:t>
      </w:r>
      <w:r w:rsidR="009632DE" w:rsidRPr="004362B4">
        <w:rPr>
          <w:color w:val="000000" w:themeColor="text1"/>
          <w:sz w:val="28"/>
          <w:szCs w:val="28"/>
        </w:rPr>
        <w:t>о состоянии экономики и социальной сферы муниципал</w:t>
      </w:r>
      <w:r w:rsidR="009632DE" w:rsidRPr="004362B4">
        <w:rPr>
          <w:color w:val="000000" w:themeColor="text1"/>
          <w:sz w:val="28"/>
          <w:szCs w:val="28"/>
        </w:rPr>
        <w:t>ь</w:t>
      </w:r>
      <w:r w:rsidR="009632DE" w:rsidRPr="004362B4">
        <w:rPr>
          <w:color w:val="000000" w:themeColor="text1"/>
          <w:sz w:val="28"/>
          <w:szCs w:val="28"/>
        </w:rPr>
        <w:t xml:space="preserve">ных образований </w:t>
      </w:r>
      <w:r w:rsidR="005E105C" w:rsidRPr="004362B4">
        <w:rPr>
          <w:color w:val="000000" w:themeColor="text1"/>
          <w:sz w:val="28"/>
          <w:szCs w:val="28"/>
        </w:rPr>
        <w:t xml:space="preserve">Омской области </w:t>
      </w:r>
      <w:r w:rsidRPr="004362B4">
        <w:rPr>
          <w:color w:val="000000" w:themeColor="text1"/>
          <w:sz w:val="28"/>
          <w:szCs w:val="28"/>
        </w:rPr>
        <w:t>органам государственной власти Омской о</w:t>
      </w:r>
      <w:r w:rsidRPr="004362B4">
        <w:rPr>
          <w:color w:val="000000" w:themeColor="text1"/>
          <w:sz w:val="28"/>
          <w:szCs w:val="28"/>
        </w:rPr>
        <w:t>б</w:t>
      </w:r>
      <w:r w:rsidRPr="004362B4">
        <w:rPr>
          <w:color w:val="000000" w:themeColor="text1"/>
          <w:sz w:val="28"/>
          <w:szCs w:val="28"/>
        </w:rPr>
        <w:t>ласти, органам местного самоуправления, организациям и гражданам в соответствии с Фед</w:t>
      </w:r>
      <w:r w:rsidRPr="004362B4">
        <w:rPr>
          <w:color w:val="000000" w:themeColor="text1"/>
          <w:sz w:val="28"/>
          <w:szCs w:val="28"/>
        </w:rPr>
        <w:t>е</w:t>
      </w:r>
      <w:r w:rsidRPr="004362B4">
        <w:rPr>
          <w:color w:val="000000" w:themeColor="text1"/>
          <w:sz w:val="28"/>
          <w:szCs w:val="28"/>
        </w:rPr>
        <w:t xml:space="preserve">ральным планом статистических работ; </w:t>
      </w:r>
    </w:p>
    <w:p w:rsidR="006454D0" w:rsidRPr="004362B4" w:rsidRDefault="006454D0" w:rsidP="004362B4">
      <w:pPr>
        <w:pStyle w:val="af0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362B4">
        <w:rPr>
          <w:color w:val="000000" w:themeColor="text1"/>
          <w:sz w:val="28"/>
          <w:szCs w:val="28"/>
        </w:rPr>
        <w:t>Осуществление в установленном порядке закупок товаров, работ, услуг по направлениям закупок, относящимся к компетенции Отд</w:t>
      </w:r>
      <w:r w:rsidRPr="004362B4">
        <w:rPr>
          <w:color w:val="000000" w:themeColor="text1"/>
          <w:sz w:val="28"/>
          <w:szCs w:val="28"/>
        </w:rPr>
        <w:t>е</w:t>
      </w:r>
      <w:r w:rsidRPr="004362B4">
        <w:rPr>
          <w:color w:val="000000" w:themeColor="text1"/>
          <w:sz w:val="28"/>
          <w:szCs w:val="28"/>
        </w:rPr>
        <w:t>ла;</w:t>
      </w:r>
    </w:p>
    <w:p w:rsidR="006454D0" w:rsidRPr="004362B4" w:rsidRDefault="006454D0" w:rsidP="004362B4">
      <w:pPr>
        <w:pStyle w:val="af0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362B4">
        <w:rPr>
          <w:color w:val="000000" w:themeColor="text1"/>
          <w:sz w:val="28"/>
          <w:szCs w:val="28"/>
        </w:rPr>
        <w:t>Проведение работы по выполнению в Отделе требований федерал</w:t>
      </w:r>
      <w:r w:rsidRPr="004362B4">
        <w:rPr>
          <w:color w:val="000000" w:themeColor="text1"/>
          <w:sz w:val="28"/>
          <w:szCs w:val="28"/>
        </w:rPr>
        <w:t>ь</w:t>
      </w:r>
      <w:r w:rsidRPr="004362B4">
        <w:rPr>
          <w:color w:val="000000" w:themeColor="text1"/>
          <w:sz w:val="28"/>
          <w:szCs w:val="28"/>
        </w:rPr>
        <w:t>ных законов, актов Президента Российской Федерации</w:t>
      </w:r>
      <w:r w:rsidR="007912F7" w:rsidRPr="004362B4">
        <w:rPr>
          <w:color w:val="000000" w:themeColor="text1"/>
          <w:sz w:val="28"/>
          <w:szCs w:val="28"/>
        </w:rPr>
        <w:t>,</w:t>
      </w:r>
      <w:r w:rsidRPr="004362B4">
        <w:rPr>
          <w:color w:val="000000" w:themeColor="text1"/>
          <w:sz w:val="28"/>
          <w:szCs w:val="28"/>
        </w:rPr>
        <w:t xml:space="preserve"> Правительства Российской Федер</w:t>
      </w:r>
      <w:r w:rsidRPr="004362B4">
        <w:rPr>
          <w:color w:val="000000" w:themeColor="text1"/>
          <w:sz w:val="28"/>
          <w:szCs w:val="28"/>
        </w:rPr>
        <w:t>а</w:t>
      </w:r>
      <w:r w:rsidRPr="004362B4">
        <w:rPr>
          <w:color w:val="000000" w:themeColor="text1"/>
          <w:sz w:val="28"/>
          <w:szCs w:val="28"/>
        </w:rPr>
        <w:t xml:space="preserve">ции, Минэкономразвития России, </w:t>
      </w:r>
      <w:r w:rsidR="009632DE" w:rsidRPr="004362B4">
        <w:rPr>
          <w:color w:val="000000" w:themeColor="text1"/>
          <w:sz w:val="28"/>
          <w:szCs w:val="28"/>
        </w:rPr>
        <w:t xml:space="preserve">приказов </w:t>
      </w:r>
      <w:r w:rsidRPr="004362B4">
        <w:rPr>
          <w:color w:val="000000" w:themeColor="text1"/>
          <w:sz w:val="28"/>
          <w:szCs w:val="28"/>
        </w:rPr>
        <w:t>Росстата</w:t>
      </w:r>
      <w:r w:rsidR="009632DE" w:rsidRPr="004362B4">
        <w:rPr>
          <w:color w:val="000000" w:themeColor="text1"/>
          <w:sz w:val="28"/>
          <w:szCs w:val="28"/>
        </w:rPr>
        <w:t xml:space="preserve"> и </w:t>
      </w:r>
      <w:r w:rsidRPr="004362B4">
        <w:rPr>
          <w:color w:val="000000" w:themeColor="text1"/>
          <w:sz w:val="28"/>
          <w:szCs w:val="28"/>
        </w:rPr>
        <w:t>Омскстата и иных нормативных правовых актов по вопросам, связанным с повседневной деятельн</w:t>
      </w:r>
      <w:r w:rsidRPr="004362B4">
        <w:rPr>
          <w:color w:val="000000" w:themeColor="text1"/>
          <w:sz w:val="28"/>
          <w:szCs w:val="28"/>
        </w:rPr>
        <w:t>о</w:t>
      </w:r>
      <w:r w:rsidRPr="004362B4">
        <w:rPr>
          <w:color w:val="000000" w:themeColor="text1"/>
          <w:sz w:val="28"/>
          <w:szCs w:val="28"/>
        </w:rPr>
        <w:t>стью Отдела</w:t>
      </w:r>
      <w:r w:rsidR="00D41D06" w:rsidRPr="004362B4">
        <w:rPr>
          <w:color w:val="000000" w:themeColor="text1"/>
          <w:sz w:val="28"/>
          <w:szCs w:val="28"/>
        </w:rPr>
        <w:t>;</w:t>
      </w:r>
    </w:p>
    <w:p w:rsidR="00D41D06" w:rsidRPr="008959AE" w:rsidRDefault="00D41D06" w:rsidP="004362B4">
      <w:pPr>
        <w:pStyle w:val="af0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Cs w:val="28"/>
        </w:rPr>
      </w:pPr>
      <w:r w:rsidRPr="004362B4">
        <w:rPr>
          <w:color w:val="000000" w:themeColor="text1"/>
          <w:sz w:val="28"/>
          <w:szCs w:val="28"/>
        </w:rPr>
        <w:t>Организация в установленном порядке взаимодействия Омскстата</w:t>
      </w:r>
      <w:r w:rsidRPr="004362B4">
        <w:rPr>
          <w:b/>
          <w:sz w:val="28"/>
          <w:szCs w:val="28"/>
        </w:rPr>
        <w:t xml:space="preserve"> </w:t>
      </w:r>
      <w:r w:rsidRPr="008959AE">
        <w:rPr>
          <w:sz w:val="28"/>
          <w:szCs w:val="28"/>
        </w:rPr>
        <w:t>со сре</w:t>
      </w:r>
      <w:r w:rsidRPr="008959AE">
        <w:rPr>
          <w:sz w:val="28"/>
          <w:szCs w:val="28"/>
        </w:rPr>
        <w:t>д</w:t>
      </w:r>
      <w:r w:rsidRPr="008959AE">
        <w:rPr>
          <w:sz w:val="28"/>
          <w:szCs w:val="28"/>
        </w:rPr>
        <w:t>ствами массовой информации (далее – СМИ).</w:t>
      </w:r>
    </w:p>
    <w:p w:rsidR="004362B4" w:rsidRPr="004362B4" w:rsidRDefault="004362B4" w:rsidP="004362B4"/>
    <w:p w:rsidR="002E25FF" w:rsidRPr="0038366D" w:rsidRDefault="001F3939" w:rsidP="004362B4">
      <w:pPr>
        <w:jc w:val="center"/>
        <w:rPr>
          <w:b/>
          <w:color w:val="000000" w:themeColor="text1"/>
          <w:sz w:val="28"/>
        </w:rPr>
      </w:pPr>
      <w:r w:rsidRPr="0038366D">
        <w:rPr>
          <w:b/>
          <w:color w:val="000000" w:themeColor="text1"/>
          <w:sz w:val="28"/>
        </w:rPr>
        <w:t xml:space="preserve">Функции </w:t>
      </w:r>
      <w:r w:rsidR="00026DA7" w:rsidRPr="0038366D">
        <w:rPr>
          <w:b/>
          <w:color w:val="000000" w:themeColor="text1"/>
          <w:sz w:val="28"/>
        </w:rPr>
        <w:t>О</w:t>
      </w:r>
      <w:r w:rsidR="000E1398" w:rsidRPr="0038366D">
        <w:rPr>
          <w:b/>
          <w:color w:val="000000" w:themeColor="text1"/>
          <w:sz w:val="28"/>
        </w:rPr>
        <w:t>тдела</w:t>
      </w:r>
    </w:p>
    <w:p w:rsidR="002E25FF" w:rsidRPr="0038366D" w:rsidRDefault="002E25FF" w:rsidP="004362B4">
      <w:pPr>
        <w:jc w:val="both"/>
        <w:rPr>
          <w:color w:val="000000" w:themeColor="text1"/>
        </w:rPr>
      </w:pPr>
    </w:p>
    <w:p w:rsidR="00943084" w:rsidRPr="0038366D" w:rsidRDefault="00943084" w:rsidP="008B5CB8">
      <w:pPr>
        <w:pStyle w:val="af0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38366D">
        <w:rPr>
          <w:b/>
          <w:bCs/>
          <w:color w:val="000000" w:themeColor="text1"/>
          <w:sz w:val="28"/>
          <w:szCs w:val="28"/>
        </w:rPr>
        <w:t xml:space="preserve">В части подготовки </w:t>
      </w:r>
      <w:r w:rsidRPr="0038366D">
        <w:rPr>
          <w:b/>
          <w:color w:val="000000" w:themeColor="text1"/>
          <w:sz w:val="28"/>
          <w:szCs w:val="28"/>
        </w:rPr>
        <w:t>и</w:t>
      </w:r>
      <w:r w:rsidRPr="0038366D">
        <w:rPr>
          <w:b/>
          <w:color w:val="000000" w:themeColor="text1"/>
          <w:sz w:val="28"/>
        </w:rPr>
        <w:t xml:space="preserve"> выпуска оперативных и годовых ком</w:t>
      </w:r>
      <w:r w:rsidRPr="00BD36EA">
        <w:rPr>
          <w:b/>
          <w:sz w:val="28"/>
        </w:rPr>
        <w:t>плексных информационно-аналитических материалов, содержащих оф</w:t>
      </w:r>
      <w:r w:rsidRPr="00BD36EA">
        <w:rPr>
          <w:b/>
          <w:sz w:val="28"/>
        </w:rPr>
        <w:t>и</w:t>
      </w:r>
      <w:r w:rsidRPr="00BD36EA">
        <w:rPr>
          <w:b/>
          <w:sz w:val="28"/>
        </w:rPr>
        <w:t>циальную статистическую информацию о социальном, экономическом, демографическом и экологическом положении Омской области и муниц</w:t>
      </w:r>
      <w:r w:rsidRPr="00BD36EA">
        <w:rPr>
          <w:b/>
          <w:sz w:val="28"/>
        </w:rPr>
        <w:t>и</w:t>
      </w:r>
      <w:r w:rsidRPr="00BD36EA">
        <w:rPr>
          <w:b/>
          <w:sz w:val="28"/>
        </w:rPr>
        <w:t xml:space="preserve">пальных образований, для последующего представления в установленном порядке Росстату, органам государственной </w:t>
      </w:r>
      <w:r w:rsidRPr="00BD36EA">
        <w:rPr>
          <w:b/>
          <w:sz w:val="28"/>
          <w:szCs w:val="28"/>
        </w:rPr>
        <w:t>власти Омской области, орг</w:t>
      </w:r>
      <w:r w:rsidRPr="00BD36EA">
        <w:rPr>
          <w:b/>
          <w:sz w:val="28"/>
          <w:szCs w:val="28"/>
        </w:rPr>
        <w:t>а</w:t>
      </w:r>
      <w:r w:rsidRPr="0038366D">
        <w:rPr>
          <w:b/>
          <w:color w:val="000000" w:themeColor="text1"/>
          <w:sz w:val="28"/>
          <w:szCs w:val="28"/>
        </w:rPr>
        <w:t>нам местного самоуправления, организациям и гражданам в соответствии с Федеральным планом статистических работ:</w:t>
      </w:r>
      <w:proofErr w:type="gramEnd"/>
    </w:p>
    <w:p w:rsidR="00943084" w:rsidRPr="008B5CB8" w:rsidRDefault="0094308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B5CB8">
        <w:rPr>
          <w:color w:val="000000" w:themeColor="text1"/>
          <w:sz w:val="28"/>
          <w:szCs w:val="28"/>
        </w:rPr>
        <w:lastRenderedPageBreak/>
        <w:t>Подготовка и выпуск срочн</w:t>
      </w:r>
      <w:r w:rsidR="009632DE" w:rsidRPr="008B5CB8">
        <w:rPr>
          <w:color w:val="000000" w:themeColor="text1"/>
          <w:sz w:val="28"/>
          <w:szCs w:val="28"/>
        </w:rPr>
        <w:t>ой</w:t>
      </w:r>
      <w:r w:rsidRPr="008B5CB8">
        <w:rPr>
          <w:color w:val="000000" w:themeColor="text1"/>
          <w:sz w:val="28"/>
          <w:szCs w:val="28"/>
        </w:rPr>
        <w:t xml:space="preserve"> информаци</w:t>
      </w:r>
      <w:r w:rsidR="009632DE" w:rsidRPr="008B5CB8">
        <w:rPr>
          <w:color w:val="000000" w:themeColor="text1"/>
          <w:sz w:val="28"/>
          <w:szCs w:val="28"/>
        </w:rPr>
        <w:t>и</w:t>
      </w:r>
      <w:r w:rsidRPr="008B5CB8">
        <w:rPr>
          <w:color w:val="000000" w:themeColor="text1"/>
          <w:sz w:val="28"/>
          <w:szCs w:val="28"/>
        </w:rPr>
        <w:t>, ежемесячных докладов, других комплексных информационно-аналитических материалов и официал</w:t>
      </w:r>
      <w:r w:rsidRPr="008B5CB8">
        <w:rPr>
          <w:color w:val="000000" w:themeColor="text1"/>
          <w:sz w:val="28"/>
          <w:szCs w:val="28"/>
        </w:rPr>
        <w:t>ь</w:t>
      </w:r>
      <w:r w:rsidRPr="008B5CB8">
        <w:rPr>
          <w:color w:val="000000" w:themeColor="text1"/>
          <w:sz w:val="28"/>
          <w:szCs w:val="28"/>
        </w:rPr>
        <w:t>ных статистических изданий Омскстата (кроме тематических отраслевых); с</w:t>
      </w:r>
      <w:r w:rsidRPr="008B5CB8">
        <w:rPr>
          <w:color w:val="000000" w:themeColor="text1"/>
          <w:sz w:val="28"/>
          <w:szCs w:val="28"/>
        </w:rPr>
        <w:t>о</w:t>
      </w:r>
      <w:r w:rsidRPr="008B5CB8">
        <w:rPr>
          <w:color w:val="000000" w:themeColor="text1"/>
          <w:sz w:val="28"/>
          <w:szCs w:val="28"/>
        </w:rPr>
        <w:t>вершенствование содержания и структуры подготавливаемых материалов;</w:t>
      </w:r>
      <w:proofErr w:type="gramEnd"/>
    </w:p>
    <w:p w:rsidR="00943084" w:rsidRPr="008B5CB8" w:rsidRDefault="0094308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8B5CB8">
        <w:rPr>
          <w:color w:val="000000" w:themeColor="text1"/>
          <w:sz w:val="28"/>
          <w:szCs w:val="28"/>
        </w:rPr>
        <w:t>Подготовка официальной статистической информации для ведения комплексных мониторингов важнейших проблем социально-экономической сферы (кроме тематических отраслевых) в соответствии с актами Правител</w:t>
      </w:r>
      <w:r w:rsidRPr="008B5CB8">
        <w:rPr>
          <w:color w:val="000000" w:themeColor="text1"/>
          <w:sz w:val="28"/>
          <w:szCs w:val="28"/>
        </w:rPr>
        <w:t>ь</w:t>
      </w:r>
      <w:r w:rsidRPr="008B5CB8">
        <w:rPr>
          <w:color w:val="000000" w:themeColor="text1"/>
          <w:sz w:val="28"/>
          <w:szCs w:val="28"/>
        </w:rPr>
        <w:t>ства Российской Федерации;</w:t>
      </w:r>
      <w:proofErr w:type="gramEnd"/>
    </w:p>
    <w:p w:rsidR="00943084" w:rsidRPr="008B5CB8" w:rsidRDefault="0094308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B5CB8">
        <w:rPr>
          <w:color w:val="000000" w:themeColor="text1"/>
          <w:sz w:val="28"/>
          <w:szCs w:val="28"/>
        </w:rPr>
        <w:t xml:space="preserve">Организация и подготовка совместно с отделами </w:t>
      </w:r>
      <w:proofErr w:type="spellStart"/>
      <w:r w:rsidRPr="008B5CB8">
        <w:rPr>
          <w:color w:val="000000" w:themeColor="text1"/>
          <w:sz w:val="28"/>
          <w:szCs w:val="28"/>
        </w:rPr>
        <w:t>Омскстата</w:t>
      </w:r>
      <w:proofErr w:type="spellEnd"/>
      <w:r w:rsidRPr="008B5CB8">
        <w:rPr>
          <w:color w:val="000000" w:themeColor="text1"/>
          <w:sz w:val="28"/>
          <w:szCs w:val="28"/>
        </w:rPr>
        <w:t xml:space="preserve"> </w:t>
      </w:r>
      <w:proofErr w:type="spellStart"/>
      <w:r w:rsidRPr="008B5CB8">
        <w:rPr>
          <w:color w:val="000000" w:themeColor="text1"/>
          <w:sz w:val="28"/>
          <w:szCs w:val="28"/>
        </w:rPr>
        <w:t>Нов</w:t>
      </w:r>
      <w:r w:rsidRPr="008B5CB8">
        <w:rPr>
          <w:color w:val="000000" w:themeColor="text1"/>
          <w:sz w:val="28"/>
          <w:szCs w:val="28"/>
        </w:rPr>
        <w:t>о</w:t>
      </w:r>
      <w:r w:rsidRPr="008B5CB8">
        <w:rPr>
          <w:color w:val="000000" w:themeColor="text1"/>
          <w:sz w:val="28"/>
          <w:szCs w:val="28"/>
        </w:rPr>
        <w:t>сибирскстату</w:t>
      </w:r>
      <w:proofErr w:type="spellEnd"/>
      <w:r w:rsidRPr="008B5CB8">
        <w:rPr>
          <w:color w:val="000000" w:themeColor="text1"/>
          <w:sz w:val="28"/>
          <w:szCs w:val="28"/>
        </w:rPr>
        <w:t xml:space="preserve"> официальной статистической информации по Омской области, необходимой для выполнения работ полномочного представителя Президента Российской Федерации в Сибирском федеральном округе; </w:t>
      </w:r>
    </w:p>
    <w:p w:rsidR="00943084" w:rsidRPr="008B5CB8" w:rsidRDefault="0094308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B5CB8">
        <w:rPr>
          <w:color w:val="000000" w:themeColor="text1"/>
          <w:sz w:val="28"/>
          <w:szCs w:val="28"/>
        </w:rPr>
        <w:t>Предоставление официальной статистической информации по з</w:t>
      </w:r>
      <w:r w:rsidRPr="008B5CB8">
        <w:rPr>
          <w:color w:val="000000" w:themeColor="text1"/>
          <w:sz w:val="28"/>
          <w:szCs w:val="28"/>
        </w:rPr>
        <w:t>а</w:t>
      </w:r>
      <w:r w:rsidRPr="008B5CB8">
        <w:rPr>
          <w:color w:val="000000" w:themeColor="text1"/>
          <w:sz w:val="28"/>
          <w:szCs w:val="28"/>
        </w:rPr>
        <w:t>просам органов государственной власти, органов местного самоуправления Омской области, организаций и граждан (если запрашиваемая статистическая информация подготавливается в нескольких отделах Омскстата);</w:t>
      </w:r>
    </w:p>
    <w:p w:rsidR="00943084" w:rsidRPr="008B5CB8" w:rsidRDefault="0094308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8366D">
        <w:rPr>
          <w:color w:val="000000" w:themeColor="text1"/>
          <w:sz w:val="28"/>
          <w:szCs w:val="28"/>
        </w:rPr>
        <w:t xml:space="preserve">Организация и координация работ по размещению официальной статистической информации, включая данные статистических обследований и переписей, а также иной информации на </w:t>
      </w:r>
      <w:proofErr w:type="gramStart"/>
      <w:r w:rsidRPr="0038366D">
        <w:rPr>
          <w:color w:val="000000" w:themeColor="text1"/>
          <w:sz w:val="28"/>
          <w:szCs w:val="28"/>
        </w:rPr>
        <w:t>Интернет-портале</w:t>
      </w:r>
      <w:proofErr w:type="gramEnd"/>
      <w:r w:rsidRPr="0038366D">
        <w:rPr>
          <w:color w:val="000000" w:themeColor="text1"/>
          <w:sz w:val="28"/>
          <w:szCs w:val="28"/>
        </w:rPr>
        <w:t xml:space="preserve"> Омскстата путем ее размещения в соответствии с порядком, определяемым актами Росстата и </w:t>
      </w:r>
      <w:r w:rsidRPr="008B5CB8">
        <w:rPr>
          <w:color w:val="000000" w:themeColor="text1"/>
          <w:sz w:val="28"/>
          <w:szCs w:val="28"/>
        </w:rPr>
        <w:t>Омскстата.</w:t>
      </w:r>
    </w:p>
    <w:p w:rsidR="00436761" w:rsidRPr="00436761" w:rsidRDefault="001C41BF" w:rsidP="008B5CB8">
      <w:pPr>
        <w:pStyle w:val="af0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b/>
          <w:sz w:val="28"/>
        </w:rPr>
      </w:pPr>
      <w:r w:rsidRPr="00BD36EA">
        <w:rPr>
          <w:b/>
          <w:bCs/>
          <w:sz w:val="28"/>
          <w:szCs w:val="28"/>
        </w:rPr>
        <w:t xml:space="preserve">В части </w:t>
      </w:r>
      <w:r w:rsidR="009632DE" w:rsidRPr="00BD36EA">
        <w:rPr>
          <w:b/>
          <w:sz w:val="28"/>
        </w:rPr>
        <w:t xml:space="preserve">организационного и </w:t>
      </w:r>
      <w:r w:rsidR="00436761" w:rsidRPr="00BD36EA">
        <w:rPr>
          <w:b/>
          <w:sz w:val="28"/>
        </w:rPr>
        <w:t xml:space="preserve">методологического обеспечения </w:t>
      </w:r>
      <w:r w:rsidR="00436761" w:rsidRPr="00BD36EA">
        <w:rPr>
          <w:b/>
          <w:sz w:val="27"/>
        </w:rPr>
        <w:t>п</w:t>
      </w:r>
      <w:r w:rsidR="00436761" w:rsidRPr="00BD36EA">
        <w:rPr>
          <w:b/>
          <w:sz w:val="28"/>
          <w:szCs w:val="28"/>
        </w:rPr>
        <w:t>о</w:t>
      </w:r>
      <w:r w:rsidR="00436761" w:rsidRPr="00BD36EA">
        <w:rPr>
          <w:b/>
          <w:sz w:val="28"/>
          <w:szCs w:val="28"/>
        </w:rPr>
        <w:t>д</w:t>
      </w:r>
      <w:r w:rsidR="00436761" w:rsidRPr="00BD36EA">
        <w:rPr>
          <w:b/>
          <w:sz w:val="28"/>
          <w:szCs w:val="28"/>
        </w:rPr>
        <w:t xml:space="preserve">готовки и проведения федеральных статистических наблюдений в сфере деятельности Отдела, обработки данных, полученных в результате этих </w:t>
      </w:r>
      <w:r w:rsidR="00436761" w:rsidRPr="00436761">
        <w:rPr>
          <w:b/>
          <w:sz w:val="28"/>
          <w:szCs w:val="28"/>
        </w:rPr>
        <w:t>наблюдений, и передач</w:t>
      </w:r>
      <w:r w:rsidR="009632DE">
        <w:rPr>
          <w:b/>
          <w:sz w:val="28"/>
          <w:szCs w:val="28"/>
        </w:rPr>
        <w:t>и</w:t>
      </w:r>
      <w:r w:rsidR="00436761" w:rsidRPr="00436761">
        <w:rPr>
          <w:b/>
          <w:sz w:val="28"/>
          <w:szCs w:val="28"/>
        </w:rPr>
        <w:t xml:space="preserve"> на федеральный уровень в соответствии с Прои</w:t>
      </w:r>
      <w:r w:rsidR="00436761" w:rsidRPr="00436761">
        <w:rPr>
          <w:b/>
          <w:sz w:val="28"/>
          <w:szCs w:val="28"/>
        </w:rPr>
        <w:t>з</w:t>
      </w:r>
      <w:r w:rsidR="00436761" w:rsidRPr="00436761">
        <w:rPr>
          <w:b/>
          <w:sz w:val="28"/>
          <w:szCs w:val="28"/>
        </w:rPr>
        <w:t xml:space="preserve">водственным планом Росстата </w:t>
      </w:r>
      <w:r w:rsidR="009632DE" w:rsidRPr="009632DE">
        <w:rPr>
          <w:b/>
          <w:sz w:val="28"/>
          <w:szCs w:val="28"/>
        </w:rPr>
        <w:t>в целях формирования официальной стат</w:t>
      </w:r>
      <w:r w:rsidR="009632DE" w:rsidRPr="009632DE">
        <w:rPr>
          <w:b/>
          <w:sz w:val="28"/>
          <w:szCs w:val="28"/>
        </w:rPr>
        <w:t>и</w:t>
      </w:r>
      <w:r w:rsidR="009632DE" w:rsidRPr="009632DE">
        <w:rPr>
          <w:b/>
          <w:sz w:val="28"/>
          <w:szCs w:val="28"/>
        </w:rPr>
        <w:t>стической информации о состоянии экономики и социальной сферы мун</w:t>
      </w:r>
      <w:r w:rsidR="009632DE" w:rsidRPr="009632DE">
        <w:rPr>
          <w:b/>
          <w:sz w:val="28"/>
          <w:szCs w:val="28"/>
        </w:rPr>
        <w:t>и</w:t>
      </w:r>
      <w:r w:rsidR="009632DE" w:rsidRPr="009632DE">
        <w:rPr>
          <w:b/>
          <w:sz w:val="28"/>
          <w:szCs w:val="28"/>
        </w:rPr>
        <w:t>ципальных образований</w:t>
      </w:r>
      <w:r w:rsidR="00436761" w:rsidRPr="00436761">
        <w:rPr>
          <w:b/>
          <w:sz w:val="28"/>
        </w:rPr>
        <w:t>:</w:t>
      </w:r>
    </w:p>
    <w:p w:rsidR="00101A14" w:rsidRPr="00E33A6C" w:rsidRDefault="00144CB0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</w:rPr>
      </w:pPr>
      <w:r w:rsidRPr="00E33A6C">
        <w:rPr>
          <w:color w:val="000000" w:themeColor="text1"/>
          <w:sz w:val="28"/>
        </w:rPr>
        <w:t>Проведение в установленном порядке совещаний, семинаров, ко</w:t>
      </w:r>
      <w:r w:rsidRPr="00E33A6C">
        <w:rPr>
          <w:color w:val="000000" w:themeColor="text1"/>
          <w:sz w:val="28"/>
        </w:rPr>
        <w:t>н</w:t>
      </w:r>
      <w:r w:rsidRPr="00E33A6C">
        <w:rPr>
          <w:color w:val="000000" w:themeColor="text1"/>
          <w:sz w:val="28"/>
        </w:rPr>
        <w:t>сультаций и осуществление других форм доведения до респондентов методол</w:t>
      </w:r>
      <w:r w:rsidRPr="00E33A6C">
        <w:rPr>
          <w:color w:val="000000" w:themeColor="text1"/>
          <w:sz w:val="28"/>
        </w:rPr>
        <w:t>о</w:t>
      </w:r>
      <w:r w:rsidRPr="00E33A6C">
        <w:rPr>
          <w:color w:val="000000" w:themeColor="text1"/>
          <w:sz w:val="28"/>
        </w:rPr>
        <w:t xml:space="preserve">гических разъяснений </w:t>
      </w:r>
      <w:proofErr w:type="gramStart"/>
      <w:r w:rsidRPr="00E33A6C">
        <w:rPr>
          <w:color w:val="000000" w:themeColor="text1"/>
          <w:sz w:val="28"/>
        </w:rPr>
        <w:t>формирования</w:t>
      </w:r>
      <w:proofErr w:type="gramEnd"/>
      <w:r w:rsidRPr="00E33A6C">
        <w:rPr>
          <w:color w:val="000000" w:themeColor="text1"/>
          <w:sz w:val="28"/>
        </w:rPr>
        <w:t xml:space="preserve"> данных по формам федерального стат</w:t>
      </w:r>
      <w:r w:rsidRPr="00E33A6C">
        <w:rPr>
          <w:color w:val="000000" w:themeColor="text1"/>
          <w:sz w:val="28"/>
        </w:rPr>
        <w:t>и</w:t>
      </w:r>
      <w:r w:rsidRPr="00E33A6C">
        <w:rPr>
          <w:color w:val="000000" w:themeColor="text1"/>
          <w:sz w:val="28"/>
        </w:rPr>
        <w:t>стического наблюдения по направлению муниципальная статистика</w:t>
      </w:r>
      <w:r w:rsidR="00101A14" w:rsidRPr="00E33A6C">
        <w:rPr>
          <w:color w:val="000000" w:themeColor="text1"/>
          <w:sz w:val="28"/>
        </w:rPr>
        <w:t>;</w:t>
      </w:r>
    </w:p>
    <w:p w:rsidR="0088722E" w:rsidRPr="008B5CB8" w:rsidRDefault="0088722E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</w:rPr>
      </w:pPr>
      <w:r w:rsidRPr="008B5CB8">
        <w:rPr>
          <w:color w:val="000000" w:themeColor="text1"/>
          <w:sz w:val="28"/>
        </w:rPr>
        <w:t>Контроль загрузки статистических показателей по установленному перечню в части муниципальной статистики, подлежащих загрузке в БД «Пок</w:t>
      </w:r>
      <w:r w:rsidRPr="008B5CB8">
        <w:rPr>
          <w:color w:val="000000" w:themeColor="text1"/>
          <w:sz w:val="28"/>
        </w:rPr>
        <w:t>а</w:t>
      </w:r>
      <w:r w:rsidRPr="008B5CB8">
        <w:rPr>
          <w:color w:val="000000" w:themeColor="text1"/>
          <w:sz w:val="28"/>
        </w:rPr>
        <w:t>затели муниципальных образований» (БД ПМО);</w:t>
      </w:r>
    </w:p>
    <w:p w:rsidR="00101A14" w:rsidRPr="008B5CB8" w:rsidRDefault="00101A1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</w:rPr>
      </w:pPr>
      <w:r w:rsidRPr="008B5CB8">
        <w:rPr>
          <w:color w:val="000000" w:themeColor="text1"/>
          <w:sz w:val="28"/>
        </w:rPr>
        <w:t>Выполнение этапов обработки данных и их передача на федерал</w:t>
      </w:r>
      <w:r w:rsidRPr="008B5CB8">
        <w:rPr>
          <w:color w:val="000000" w:themeColor="text1"/>
          <w:sz w:val="28"/>
        </w:rPr>
        <w:t>ь</w:t>
      </w:r>
      <w:r w:rsidRPr="008B5CB8">
        <w:rPr>
          <w:color w:val="000000" w:themeColor="text1"/>
          <w:sz w:val="28"/>
        </w:rPr>
        <w:t>ный уровень в соответствии с экономическими описаниями и принятой техн</w:t>
      </w:r>
      <w:r w:rsidRPr="008B5CB8">
        <w:rPr>
          <w:color w:val="000000" w:themeColor="text1"/>
          <w:sz w:val="28"/>
        </w:rPr>
        <w:t>о</w:t>
      </w:r>
      <w:r w:rsidRPr="008B5CB8">
        <w:rPr>
          <w:color w:val="000000" w:themeColor="text1"/>
          <w:sz w:val="28"/>
        </w:rPr>
        <w:t>логией;</w:t>
      </w:r>
    </w:p>
    <w:p w:rsidR="00101A14" w:rsidRPr="008B5CB8" w:rsidRDefault="00101A1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color w:val="000000" w:themeColor="text1"/>
          <w:sz w:val="28"/>
        </w:rPr>
      </w:pPr>
      <w:r w:rsidRPr="008B5CB8">
        <w:rPr>
          <w:color w:val="000000" w:themeColor="text1"/>
          <w:sz w:val="28"/>
        </w:rPr>
        <w:t>Участие в применении мер ограничительного, предупредительного и профилактического характера, направленных на недопущение и (или) прес</w:t>
      </w:r>
      <w:r w:rsidRPr="008B5CB8">
        <w:rPr>
          <w:color w:val="000000" w:themeColor="text1"/>
          <w:sz w:val="28"/>
        </w:rPr>
        <w:t>е</w:t>
      </w:r>
      <w:r w:rsidRPr="008B5CB8">
        <w:rPr>
          <w:color w:val="000000" w:themeColor="text1"/>
          <w:sz w:val="28"/>
        </w:rPr>
        <w:t>чение нарушений юридическими лицами и гражданами обязательных требов</w:t>
      </w:r>
      <w:r w:rsidRPr="008B5CB8">
        <w:rPr>
          <w:color w:val="000000" w:themeColor="text1"/>
          <w:sz w:val="28"/>
        </w:rPr>
        <w:t>а</w:t>
      </w:r>
      <w:r w:rsidRPr="008B5CB8">
        <w:rPr>
          <w:color w:val="000000" w:themeColor="text1"/>
          <w:sz w:val="28"/>
        </w:rPr>
        <w:t>ний в установленной сфере деятельности;</w:t>
      </w:r>
    </w:p>
    <w:p w:rsidR="00101A14" w:rsidRPr="005A6545" w:rsidRDefault="00101A1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B5CB8">
        <w:rPr>
          <w:color w:val="000000" w:themeColor="text1"/>
          <w:sz w:val="28"/>
        </w:rPr>
        <w:lastRenderedPageBreak/>
        <w:t>Подготовка в установленном порядке предложений и замечаний в Росстат по направлениям</w:t>
      </w:r>
      <w:r w:rsidRPr="005A6545">
        <w:rPr>
          <w:sz w:val="28"/>
          <w:szCs w:val="28"/>
        </w:rPr>
        <w:t xml:space="preserve"> деятельности Отдела.</w:t>
      </w:r>
    </w:p>
    <w:p w:rsidR="00DF1157" w:rsidRPr="005A6545" w:rsidRDefault="00DF1157" w:rsidP="008B5CB8">
      <w:pPr>
        <w:pStyle w:val="af0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 w:rsidRPr="005A6545">
        <w:rPr>
          <w:b/>
          <w:sz w:val="28"/>
        </w:rPr>
        <w:t xml:space="preserve">В части </w:t>
      </w:r>
      <w:r w:rsidR="005A6545" w:rsidRPr="005A6545">
        <w:rPr>
          <w:b/>
          <w:sz w:val="28"/>
          <w:szCs w:val="28"/>
        </w:rPr>
        <w:t>предоставления в установленном порядке официальной статистической информации о состоянии экономики и социальной сферы муниципальных образований</w:t>
      </w:r>
      <w:r w:rsidR="005A6545" w:rsidRPr="005A6545">
        <w:rPr>
          <w:b/>
          <w:sz w:val="28"/>
        </w:rPr>
        <w:t xml:space="preserve"> Омской области </w:t>
      </w:r>
      <w:r w:rsidR="005A6545" w:rsidRPr="005A6545">
        <w:rPr>
          <w:b/>
          <w:sz w:val="28"/>
          <w:szCs w:val="28"/>
        </w:rPr>
        <w:t>органам государственной власти Омской области, органам местного самоуправления, организациям и гражданам в соответствии с Федеральным планом статистических р</w:t>
      </w:r>
      <w:r w:rsidR="005A6545" w:rsidRPr="005A6545">
        <w:rPr>
          <w:b/>
          <w:sz w:val="28"/>
          <w:szCs w:val="28"/>
        </w:rPr>
        <w:t>а</w:t>
      </w:r>
      <w:r w:rsidR="005A6545" w:rsidRPr="005A6545">
        <w:rPr>
          <w:b/>
          <w:sz w:val="28"/>
          <w:szCs w:val="28"/>
        </w:rPr>
        <w:t>бот</w:t>
      </w:r>
      <w:r w:rsidRPr="005A6545">
        <w:rPr>
          <w:b/>
          <w:sz w:val="28"/>
        </w:rPr>
        <w:t>:</w:t>
      </w:r>
      <w:r w:rsidRPr="005A6545">
        <w:rPr>
          <w:b/>
          <w:bCs/>
          <w:sz w:val="28"/>
          <w:szCs w:val="28"/>
        </w:rPr>
        <w:t xml:space="preserve"> </w:t>
      </w:r>
    </w:p>
    <w:p w:rsidR="0088722E" w:rsidRPr="008457A9" w:rsidRDefault="0088722E" w:rsidP="008B5CB8">
      <w:pPr>
        <w:pStyle w:val="af0"/>
        <w:numPr>
          <w:ilvl w:val="1"/>
          <w:numId w:val="2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8457A9">
        <w:rPr>
          <w:sz w:val="28"/>
          <w:szCs w:val="28"/>
        </w:rPr>
        <w:t xml:space="preserve">Подготовка официальной статистической информации </w:t>
      </w:r>
      <w:r w:rsidR="00FE6103" w:rsidRPr="008457A9">
        <w:rPr>
          <w:sz w:val="28"/>
          <w:szCs w:val="28"/>
        </w:rPr>
        <w:t>по</w:t>
      </w:r>
      <w:r w:rsidR="00FE6103" w:rsidRPr="008457A9">
        <w:rPr>
          <w:sz w:val="28"/>
        </w:rPr>
        <w:t xml:space="preserve"> </w:t>
      </w:r>
      <w:r w:rsidR="00B44B0D" w:rsidRPr="008457A9">
        <w:rPr>
          <w:sz w:val="28"/>
        </w:rPr>
        <w:t>муниц</w:t>
      </w:r>
      <w:r w:rsidR="00B44B0D" w:rsidRPr="008457A9">
        <w:rPr>
          <w:sz w:val="28"/>
        </w:rPr>
        <w:t>и</w:t>
      </w:r>
      <w:r w:rsidR="00B44B0D" w:rsidRPr="008457A9">
        <w:rPr>
          <w:sz w:val="28"/>
        </w:rPr>
        <w:t>пальной статистике</w:t>
      </w:r>
      <w:r w:rsidRPr="008457A9">
        <w:rPr>
          <w:sz w:val="28"/>
          <w:szCs w:val="28"/>
        </w:rPr>
        <w:t xml:space="preserve"> для размещения на официальном сайте Омскстата в и</w:t>
      </w:r>
      <w:r w:rsidRPr="008457A9">
        <w:rPr>
          <w:sz w:val="28"/>
          <w:szCs w:val="28"/>
        </w:rPr>
        <w:t>н</w:t>
      </w:r>
      <w:r w:rsidRPr="008457A9">
        <w:rPr>
          <w:sz w:val="28"/>
          <w:szCs w:val="28"/>
        </w:rPr>
        <w:t>формационно-телекоммуникационной сети «Интернет»;</w:t>
      </w:r>
    </w:p>
    <w:p w:rsidR="0088722E" w:rsidRPr="00BD36EA" w:rsidRDefault="0088722E" w:rsidP="008B5CB8">
      <w:pPr>
        <w:pStyle w:val="af0"/>
        <w:numPr>
          <w:ilvl w:val="1"/>
          <w:numId w:val="2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D36EA">
        <w:rPr>
          <w:sz w:val="28"/>
          <w:szCs w:val="28"/>
        </w:rPr>
        <w:t>Подготовка статистических материалов для включения в официал</w:t>
      </w:r>
      <w:r w:rsidRPr="00BD36EA">
        <w:rPr>
          <w:sz w:val="28"/>
          <w:szCs w:val="28"/>
        </w:rPr>
        <w:t>ь</w:t>
      </w:r>
      <w:r w:rsidRPr="00BD36EA">
        <w:rPr>
          <w:sz w:val="28"/>
          <w:szCs w:val="28"/>
        </w:rPr>
        <w:t>ные доклады о социально-экономическом положении Омской области, офиц</w:t>
      </w:r>
      <w:r w:rsidRPr="00BD36EA">
        <w:rPr>
          <w:sz w:val="28"/>
          <w:szCs w:val="28"/>
        </w:rPr>
        <w:t>и</w:t>
      </w:r>
      <w:r w:rsidRPr="00BD36EA">
        <w:rPr>
          <w:sz w:val="28"/>
          <w:szCs w:val="28"/>
        </w:rPr>
        <w:t>альные статистические публикации, другие экономико-статистические матер</w:t>
      </w:r>
      <w:r w:rsidRPr="00BD36EA">
        <w:rPr>
          <w:sz w:val="28"/>
          <w:szCs w:val="28"/>
        </w:rPr>
        <w:t>и</w:t>
      </w:r>
      <w:r w:rsidRPr="00BD36EA">
        <w:rPr>
          <w:sz w:val="28"/>
          <w:szCs w:val="28"/>
        </w:rPr>
        <w:t>алы и информационно-статистические издания;</w:t>
      </w:r>
    </w:p>
    <w:p w:rsidR="0088722E" w:rsidRPr="008B5CB8" w:rsidRDefault="0088722E" w:rsidP="008B5CB8">
      <w:pPr>
        <w:pStyle w:val="af0"/>
        <w:numPr>
          <w:ilvl w:val="1"/>
          <w:numId w:val="2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D36EA">
        <w:rPr>
          <w:sz w:val="28"/>
          <w:szCs w:val="28"/>
        </w:rPr>
        <w:t>Подготовка по обращениям организаций и граждан, запросам орг</w:t>
      </w:r>
      <w:r w:rsidRPr="00BD36EA">
        <w:rPr>
          <w:sz w:val="28"/>
          <w:szCs w:val="28"/>
        </w:rPr>
        <w:t>а</w:t>
      </w:r>
      <w:r w:rsidRPr="00BD36EA">
        <w:rPr>
          <w:sz w:val="28"/>
          <w:szCs w:val="28"/>
        </w:rPr>
        <w:t xml:space="preserve">нов государственной власти и органов местного самоуправления официальной статистической информации </w:t>
      </w:r>
      <w:r w:rsidR="00FE6103" w:rsidRPr="00BD36EA">
        <w:rPr>
          <w:sz w:val="28"/>
          <w:szCs w:val="28"/>
        </w:rPr>
        <w:t>по</w:t>
      </w:r>
      <w:r w:rsidR="00FE6103" w:rsidRPr="008B5CB8">
        <w:rPr>
          <w:sz w:val="28"/>
          <w:szCs w:val="28"/>
        </w:rPr>
        <w:t xml:space="preserve"> </w:t>
      </w:r>
      <w:r w:rsidR="00B44B0D" w:rsidRPr="008B5CB8">
        <w:rPr>
          <w:sz w:val="28"/>
          <w:szCs w:val="28"/>
        </w:rPr>
        <w:t>муниципальной статистике</w:t>
      </w:r>
      <w:r w:rsidRPr="00BD36EA">
        <w:rPr>
          <w:sz w:val="28"/>
          <w:szCs w:val="28"/>
        </w:rPr>
        <w:t>;</w:t>
      </w:r>
    </w:p>
    <w:p w:rsidR="00740C57" w:rsidRPr="008B5CB8" w:rsidRDefault="0088722E" w:rsidP="008B5CB8">
      <w:pPr>
        <w:pStyle w:val="af0"/>
        <w:numPr>
          <w:ilvl w:val="1"/>
          <w:numId w:val="2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D36EA">
        <w:rPr>
          <w:sz w:val="28"/>
          <w:szCs w:val="28"/>
        </w:rPr>
        <w:t>Обеспечение загрузки в Региональную Баз</w:t>
      </w:r>
      <w:r w:rsidR="005A6545">
        <w:rPr>
          <w:sz w:val="28"/>
          <w:szCs w:val="28"/>
        </w:rPr>
        <w:t>у статистических данных (РБСД)</w:t>
      </w:r>
      <w:r w:rsidRPr="00BD36EA">
        <w:rPr>
          <w:sz w:val="28"/>
          <w:szCs w:val="28"/>
        </w:rPr>
        <w:t xml:space="preserve">, </w:t>
      </w:r>
      <w:r w:rsidR="004706E2" w:rsidRPr="00BD36EA">
        <w:rPr>
          <w:sz w:val="28"/>
          <w:szCs w:val="28"/>
        </w:rPr>
        <w:t>БД ПМО</w:t>
      </w:r>
      <w:r w:rsidRPr="00BD36EA">
        <w:rPr>
          <w:sz w:val="28"/>
          <w:szCs w:val="28"/>
        </w:rPr>
        <w:t xml:space="preserve"> официальной статистической информации по установленн</w:t>
      </w:r>
      <w:r w:rsidRPr="00BD36EA">
        <w:rPr>
          <w:sz w:val="28"/>
          <w:szCs w:val="28"/>
        </w:rPr>
        <w:t>о</w:t>
      </w:r>
      <w:r w:rsidRPr="00BD36EA">
        <w:rPr>
          <w:sz w:val="28"/>
          <w:szCs w:val="28"/>
        </w:rPr>
        <w:t xml:space="preserve">му перечню показателей </w:t>
      </w:r>
      <w:r w:rsidR="00FE6103" w:rsidRPr="00BD36EA">
        <w:rPr>
          <w:sz w:val="28"/>
          <w:szCs w:val="28"/>
        </w:rPr>
        <w:t>по</w:t>
      </w:r>
      <w:r w:rsidR="00FE6103" w:rsidRPr="008B5CB8">
        <w:rPr>
          <w:sz w:val="28"/>
          <w:szCs w:val="28"/>
        </w:rPr>
        <w:t xml:space="preserve"> </w:t>
      </w:r>
      <w:r w:rsidR="00B44B0D" w:rsidRPr="008B5CB8">
        <w:rPr>
          <w:sz w:val="28"/>
          <w:szCs w:val="28"/>
        </w:rPr>
        <w:t>муниципальной статистике</w:t>
      </w:r>
      <w:r w:rsidR="00740C57" w:rsidRPr="008B5CB8">
        <w:rPr>
          <w:sz w:val="28"/>
          <w:szCs w:val="28"/>
        </w:rPr>
        <w:t>;</w:t>
      </w:r>
    </w:p>
    <w:p w:rsidR="007209F5" w:rsidRPr="00BD36EA" w:rsidRDefault="007209F5" w:rsidP="008B5CB8">
      <w:pPr>
        <w:pStyle w:val="af0"/>
        <w:numPr>
          <w:ilvl w:val="1"/>
          <w:numId w:val="2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D36EA">
        <w:rPr>
          <w:sz w:val="28"/>
          <w:szCs w:val="28"/>
        </w:rPr>
        <w:t xml:space="preserve">Координация работ по </w:t>
      </w:r>
      <w:r w:rsidR="00CA4581" w:rsidRPr="00BD36EA">
        <w:rPr>
          <w:sz w:val="28"/>
          <w:szCs w:val="28"/>
        </w:rPr>
        <w:t>наполнению</w:t>
      </w:r>
      <w:r w:rsidRPr="00BD36EA">
        <w:rPr>
          <w:sz w:val="28"/>
          <w:szCs w:val="28"/>
        </w:rPr>
        <w:t xml:space="preserve"> информационных фондов баз данных</w:t>
      </w:r>
      <w:r w:rsidR="00CA4581" w:rsidRPr="00BD36EA">
        <w:rPr>
          <w:sz w:val="28"/>
          <w:szCs w:val="28"/>
        </w:rPr>
        <w:t xml:space="preserve"> по Омской области</w:t>
      </w:r>
      <w:r w:rsidRPr="00BD36EA">
        <w:rPr>
          <w:sz w:val="28"/>
          <w:szCs w:val="28"/>
        </w:rPr>
        <w:t xml:space="preserve">: БГД «Статистика России»; </w:t>
      </w:r>
      <w:r w:rsidR="004706E2" w:rsidRPr="00BD36EA">
        <w:rPr>
          <w:sz w:val="28"/>
          <w:szCs w:val="28"/>
        </w:rPr>
        <w:t>РБСД; БД ПМО;</w:t>
      </w:r>
      <w:r w:rsidR="004706E2" w:rsidRPr="00BD36EA">
        <w:rPr>
          <w:sz w:val="28"/>
          <w:szCs w:val="28"/>
        </w:rPr>
        <w:br/>
      </w:r>
      <w:r w:rsidRPr="00BD36EA">
        <w:rPr>
          <w:sz w:val="28"/>
          <w:szCs w:val="28"/>
        </w:rPr>
        <w:t>БД «Паспорт муниципальных районов Омской области».</w:t>
      </w:r>
    </w:p>
    <w:p w:rsidR="00B44B0D" w:rsidRPr="00FB7A01" w:rsidRDefault="00B44B0D" w:rsidP="008B5CB8">
      <w:pPr>
        <w:pStyle w:val="af0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FB7A01">
        <w:rPr>
          <w:b/>
          <w:bCs/>
          <w:sz w:val="28"/>
          <w:szCs w:val="28"/>
        </w:rPr>
        <w:t>В части осуществления в установленном порядке закупок тов</w:t>
      </w:r>
      <w:r w:rsidRPr="00FB7A01">
        <w:rPr>
          <w:b/>
          <w:bCs/>
          <w:sz w:val="28"/>
          <w:szCs w:val="28"/>
        </w:rPr>
        <w:t>а</w:t>
      </w:r>
      <w:r w:rsidRPr="00FB7A01">
        <w:rPr>
          <w:b/>
          <w:bCs/>
          <w:sz w:val="28"/>
          <w:szCs w:val="28"/>
        </w:rPr>
        <w:t>ров, работ, услуг по направлениям закупок, относящимся к компетенции Отдела:</w:t>
      </w:r>
    </w:p>
    <w:p w:rsidR="00B44B0D" w:rsidRPr="00FB7A01" w:rsidRDefault="00B44B0D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Планирование закупок, включая обоснование закупок, способа их осуществления;</w:t>
      </w:r>
    </w:p>
    <w:p w:rsidR="00B44B0D" w:rsidRPr="00FB7A01" w:rsidRDefault="00B44B0D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Подготовка описания объекта закупки, включая разработку треб</w:t>
      </w:r>
      <w:r w:rsidRPr="00FB7A01">
        <w:rPr>
          <w:sz w:val="28"/>
          <w:szCs w:val="28"/>
        </w:rPr>
        <w:t>о</w:t>
      </w:r>
      <w:r w:rsidRPr="00FB7A01">
        <w:rPr>
          <w:sz w:val="28"/>
          <w:szCs w:val="28"/>
        </w:rPr>
        <w:t>ваний (технического задания) к объекту закупки, а также определения сущ</w:t>
      </w:r>
      <w:r w:rsidRPr="00FB7A01">
        <w:rPr>
          <w:sz w:val="28"/>
          <w:szCs w:val="28"/>
        </w:rPr>
        <w:t>е</w:t>
      </w:r>
      <w:r w:rsidRPr="00FB7A01">
        <w:rPr>
          <w:sz w:val="28"/>
          <w:szCs w:val="28"/>
        </w:rPr>
        <w:t>ственных условий исполнения контракта;</w:t>
      </w:r>
    </w:p>
    <w:p w:rsidR="00B44B0D" w:rsidRPr="00FB7A01" w:rsidRDefault="00B44B0D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 xml:space="preserve">Осуществление </w:t>
      </w:r>
      <w:proofErr w:type="gramStart"/>
      <w:r w:rsidRPr="00FB7A01">
        <w:rPr>
          <w:sz w:val="28"/>
          <w:szCs w:val="28"/>
        </w:rPr>
        <w:t>контроля за</w:t>
      </w:r>
      <w:proofErr w:type="gramEnd"/>
      <w:r w:rsidRPr="00FB7A01">
        <w:rPr>
          <w:sz w:val="28"/>
          <w:szCs w:val="28"/>
        </w:rPr>
        <w:t xml:space="preserve"> исполнением обязательств, предусмо</w:t>
      </w:r>
      <w:r w:rsidRPr="00FB7A01">
        <w:rPr>
          <w:sz w:val="28"/>
          <w:szCs w:val="28"/>
        </w:rPr>
        <w:t>т</w:t>
      </w:r>
      <w:r w:rsidRPr="00FB7A01">
        <w:rPr>
          <w:sz w:val="28"/>
          <w:szCs w:val="28"/>
        </w:rPr>
        <w:t>ренных государственным контрактом (договором) (далее – контракт);</w:t>
      </w:r>
    </w:p>
    <w:p w:rsidR="00B44B0D" w:rsidRPr="00FB7A01" w:rsidRDefault="00B44B0D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Приемка результатов исполнения контрактов (отдельных этапов) на поставку товаров, выполнение работ, оказание услуг.</w:t>
      </w:r>
    </w:p>
    <w:p w:rsidR="005C6034" w:rsidRPr="00FB7A01" w:rsidRDefault="005C6034" w:rsidP="008B5CB8">
      <w:pPr>
        <w:pStyle w:val="af0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FB7A01">
        <w:rPr>
          <w:b/>
          <w:sz w:val="28"/>
          <w:szCs w:val="28"/>
        </w:rPr>
        <w:t>В части проведения работы по выполнению в Отделе требований федеральных законов, актов Президента Российской Федерации и Прав</w:t>
      </w:r>
      <w:r w:rsidRPr="00FB7A01">
        <w:rPr>
          <w:b/>
          <w:sz w:val="28"/>
          <w:szCs w:val="28"/>
        </w:rPr>
        <w:t>и</w:t>
      </w:r>
      <w:r w:rsidRPr="00FB7A01">
        <w:rPr>
          <w:b/>
          <w:sz w:val="28"/>
          <w:szCs w:val="28"/>
        </w:rPr>
        <w:t xml:space="preserve">тельства Российской Федерации, Минэкономразвития России, </w:t>
      </w:r>
      <w:r w:rsidR="005A6545">
        <w:rPr>
          <w:b/>
          <w:sz w:val="28"/>
          <w:szCs w:val="28"/>
        </w:rPr>
        <w:t xml:space="preserve">приказов </w:t>
      </w:r>
      <w:r w:rsidRPr="00FB7A01">
        <w:rPr>
          <w:b/>
          <w:sz w:val="28"/>
          <w:szCs w:val="28"/>
        </w:rPr>
        <w:t>Росстата</w:t>
      </w:r>
      <w:r w:rsidR="005A6545">
        <w:rPr>
          <w:b/>
          <w:sz w:val="28"/>
          <w:szCs w:val="28"/>
        </w:rPr>
        <w:t xml:space="preserve"> и</w:t>
      </w:r>
      <w:r w:rsidRPr="00FB7A01">
        <w:rPr>
          <w:b/>
          <w:sz w:val="28"/>
          <w:szCs w:val="28"/>
        </w:rPr>
        <w:t xml:space="preserve"> Омскстата и иных нормативных правовых актов по вопросам, связанным с повседневной деятельностью Отдела: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Обеспечение реализации п</w:t>
      </w:r>
      <w:r w:rsidR="008D5ED4" w:rsidRPr="00FB7A01">
        <w:rPr>
          <w:sz w:val="28"/>
          <w:szCs w:val="28"/>
        </w:rPr>
        <w:t>оложений Федерального закона от</w:t>
      </w:r>
      <w:r w:rsidR="008D5ED4" w:rsidRPr="00FB7A01">
        <w:rPr>
          <w:sz w:val="28"/>
          <w:szCs w:val="28"/>
        </w:rPr>
        <w:br/>
      </w:r>
      <w:r w:rsidRPr="00FB7A01">
        <w:rPr>
          <w:sz w:val="28"/>
          <w:szCs w:val="28"/>
        </w:rPr>
        <w:t>27 июля 2004 г. № 79-ФЗ «О государственной гражданской службе Российской Федерации»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lastRenderedPageBreak/>
        <w:t>Организация и контроль соблюдения Служебного распорядка Ро</w:t>
      </w:r>
      <w:r w:rsidRPr="00FB7A01">
        <w:rPr>
          <w:sz w:val="28"/>
          <w:szCs w:val="28"/>
        </w:rPr>
        <w:t>с</w:t>
      </w:r>
      <w:r w:rsidRPr="00FB7A01">
        <w:rPr>
          <w:sz w:val="28"/>
          <w:szCs w:val="28"/>
        </w:rPr>
        <w:t>стата и Кодекса этики и служебного поведения федеральных государственных гражданских служащих Федеральной службы государственной статистики в Отделе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FB7A01">
        <w:rPr>
          <w:sz w:val="28"/>
          <w:szCs w:val="28"/>
        </w:rPr>
        <w:t>Обеспечение предоставления федеральными гражданскими служ</w:t>
      </w:r>
      <w:r w:rsidRPr="00FB7A01">
        <w:rPr>
          <w:sz w:val="28"/>
          <w:szCs w:val="28"/>
        </w:rPr>
        <w:t>а</w:t>
      </w:r>
      <w:r w:rsidRPr="00FB7A01">
        <w:rPr>
          <w:sz w:val="28"/>
          <w:szCs w:val="28"/>
        </w:rPr>
        <w:t>щими (далее – гражданскими служащими) Отдела сведений о доходах, расх</w:t>
      </w:r>
      <w:r w:rsidRPr="00FB7A01">
        <w:rPr>
          <w:sz w:val="28"/>
          <w:szCs w:val="28"/>
        </w:rPr>
        <w:t>о</w:t>
      </w:r>
      <w:r w:rsidRPr="00FB7A01">
        <w:rPr>
          <w:sz w:val="28"/>
          <w:szCs w:val="28"/>
        </w:rPr>
        <w:t>дах, об имуществе и обязательствах имущественного характера, подлежащих размещению на официальном сайте Омскстата в информационно-телекоммуникационной сети «Интернет», в соответствии с утвержденным П</w:t>
      </w:r>
      <w:r w:rsidRPr="00FB7A01">
        <w:rPr>
          <w:sz w:val="28"/>
          <w:szCs w:val="28"/>
        </w:rPr>
        <w:t>е</w:t>
      </w:r>
      <w:r w:rsidRPr="00FB7A01">
        <w:rPr>
          <w:sz w:val="28"/>
          <w:szCs w:val="28"/>
        </w:rPr>
        <w:t>речнем должностей, при замещении которых служащие обязаны представлять сведения о доходах, расходах, об имуществе и обязательствах имущественного характера, установленным нормативными правовыми актами Российской Ф</w:t>
      </w:r>
      <w:r w:rsidRPr="00FB7A01">
        <w:rPr>
          <w:sz w:val="28"/>
          <w:szCs w:val="28"/>
        </w:rPr>
        <w:t>е</w:t>
      </w:r>
      <w:r w:rsidRPr="00FB7A01">
        <w:rPr>
          <w:sz w:val="28"/>
          <w:szCs w:val="28"/>
        </w:rPr>
        <w:t>дерации;</w:t>
      </w:r>
      <w:proofErr w:type="gramEnd"/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Обеспечение исполнения гражданскими служащими Отдела об</w:t>
      </w:r>
      <w:r w:rsidRPr="00FB7A01">
        <w:rPr>
          <w:sz w:val="28"/>
          <w:szCs w:val="28"/>
        </w:rPr>
        <w:t>я</w:t>
      </w:r>
      <w:r w:rsidRPr="00FB7A01">
        <w:rPr>
          <w:sz w:val="28"/>
          <w:szCs w:val="28"/>
        </w:rPr>
        <w:t>занности по уведомлению представителя нанимателя, органов прокуратуры Российской Федерации и иных государственных органов обо всех случаях о</w:t>
      </w:r>
      <w:r w:rsidRPr="00FB7A01">
        <w:rPr>
          <w:sz w:val="28"/>
          <w:szCs w:val="28"/>
        </w:rPr>
        <w:t>б</w:t>
      </w:r>
      <w:r w:rsidRPr="00FB7A01">
        <w:rPr>
          <w:sz w:val="28"/>
          <w:szCs w:val="28"/>
        </w:rPr>
        <w:t>ращения каких-либо лиц в целях склонения к совершению коррупционных и иных нарушений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Профилактика коррупционных проявлений в Отделе, обеспечение соблюдения гражданскими служащими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 и урегулирования конфли</w:t>
      </w:r>
      <w:r w:rsidRPr="00FB7A01">
        <w:rPr>
          <w:sz w:val="28"/>
          <w:szCs w:val="28"/>
        </w:rPr>
        <w:t>к</w:t>
      </w:r>
      <w:r w:rsidRPr="00FB7A01">
        <w:rPr>
          <w:sz w:val="28"/>
          <w:szCs w:val="28"/>
        </w:rPr>
        <w:t>та интересов на государственной гражданской службе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Планирование профессионального развития гражданских служащих Отдела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Подготовка ответов на обращения граждан в соответствии с комп</w:t>
      </w:r>
      <w:r w:rsidRPr="00FB7A01">
        <w:rPr>
          <w:sz w:val="28"/>
          <w:szCs w:val="28"/>
        </w:rPr>
        <w:t>е</w:t>
      </w:r>
      <w:r w:rsidRPr="00FB7A01">
        <w:rPr>
          <w:sz w:val="28"/>
          <w:szCs w:val="28"/>
        </w:rPr>
        <w:t>тенцией Отдела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 xml:space="preserve">Соблюдение установленного в </w:t>
      </w:r>
      <w:proofErr w:type="spellStart"/>
      <w:r w:rsidRPr="00FB7A01">
        <w:rPr>
          <w:sz w:val="28"/>
          <w:szCs w:val="28"/>
        </w:rPr>
        <w:t>Омскстате</w:t>
      </w:r>
      <w:proofErr w:type="spellEnd"/>
      <w:r w:rsidRPr="00FB7A01">
        <w:rPr>
          <w:sz w:val="28"/>
          <w:szCs w:val="28"/>
        </w:rPr>
        <w:t xml:space="preserve"> режима хранения и защ</w:t>
      </w:r>
      <w:r w:rsidRPr="00FB7A01">
        <w:rPr>
          <w:sz w:val="28"/>
          <w:szCs w:val="28"/>
        </w:rPr>
        <w:t>и</w:t>
      </w:r>
      <w:r w:rsidRPr="00FB7A01">
        <w:rPr>
          <w:sz w:val="28"/>
          <w:szCs w:val="28"/>
        </w:rPr>
        <w:t>ты первичных статистических данных, официальной статистической информ</w:t>
      </w:r>
      <w:r w:rsidRPr="00FB7A01">
        <w:rPr>
          <w:sz w:val="28"/>
          <w:szCs w:val="28"/>
        </w:rPr>
        <w:t>а</w:t>
      </w:r>
      <w:r w:rsidRPr="00FB7A01">
        <w:rPr>
          <w:sz w:val="28"/>
          <w:szCs w:val="28"/>
        </w:rPr>
        <w:t>ции и иной конфиденциальной информации от несанкционированного доступа, хищения, утраты, подделки или искажения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Обеспечение защиты и сохранности сведений, составляющих гос</w:t>
      </w:r>
      <w:r w:rsidRPr="00FB7A01">
        <w:rPr>
          <w:sz w:val="28"/>
          <w:szCs w:val="28"/>
        </w:rPr>
        <w:t>у</w:t>
      </w:r>
      <w:r w:rsidRPr="00FB7A01">
        <w:rPr>
          <w:sz w:val="28"/>
          <w:szCs w:val="28"/>
        </w:rPr>
        <w:t>дарственную тайну;</w:t>
      </w:r>
    </w:p>
    <w:p w:rsidR="005C6034" w:rsidRPr="00FB63DA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63DA">
        <w:rPr>
          <w:sz w:val="28"/>
          <w:szCs w:val="28"/>
        </w:rPr>
        <w:t xml:space="preserve">Соблюдение установленного в </w:t>
      </w:r>
      <w:proofErr w:type="spellStart"/>
      <w:r w:rsidRPr="00FB63DA">
        <w:rPr>
          <w:sz w:val="28"/>
          <w:szCs w:val="28"/>
        </w:rPr>
        <w:t>Омскстате</w:t>
      </w:r>
      <w:proofErr w:type="spellEnd"/>
      <w:r w:rsidRPr="00FB63DA">
        <w:rPr>
          <w:sz w:val="28"/>
          <w:szCs w:val="28"/>
        </w:rPr>
        <w:t xml:space="preserve"> режима секретности;</w:t>
      </w:r>
    </w:p>
    <w:p w:rsidR="005C6034" w:rsidRPr="00FB63DA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63DA">
        <w:rPr>
          <w:sz w:val="28"/>
          <w:szCs w:val="28"/>
        </w:rPr>
        <w:t>Подготовка предложений о допуске гражданских служащих Отд</w:t>
      </w:r>
      <w:r w:rsidRPr="00FB63DA">
        <w:rPr>
          <w:sz w:val="28"/>
          <w:szCs w:val="28"/>
        </w:rPr>
        <w:t>е</w:t>
      </w:r>
      <w:r w:rsidRPr="00FB63DA">
        <w:rPr>
          <w:sz w:val="28"/>
          <w:szCs w:val="28"/>
        </w:rPr>
        <w:t>ла к государственной тайне и обоснований необходимости их допуска к гос</w:t>
      </w:r>
      <w:r w:rsidRPr="00FB63DA">
        <w:rPr>
          <w:sz w:val="28"/>
          <w:szCs w:val="28"/>
        </w:rPr>
        <w:t>у</w:t>
      </w:r>
      <w:r w:rsidRPr="00FB63DA">
        <w:rPr>
          <w:sz w:val="28"/>
          <w:szCs w:val="28"/>
        </w:rPr>
        <w:t>дарственной тайне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63DA">
        <w:rPr>
          <w:sz w:val="28"/>
          <w:szCs w:val="28"/>
        </w:rPr>
        <w:t xml:space="preserve">Участие в разработке мобилизационных документов Омскстата и </w:t>
      </w:r>
      <w:r w:rsidRPr="00FB7A01">
        <w:rPr>
          <w:sz w:val="28"/>
          <w:szCs w:val="28"/>
        </w:rPr>
        <w:t>поддержание их в актуальном состоянии, в части касающейся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Участие в соответствующих мероприятиях по мобилизационной подготовке Омскстата, включая разработку производственного плана работ Омскстата на особое время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Участие в мероприятиях по гражданской обороне в соответствии с Планом гражданской обороны Омскстата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lastRenderedPageBreak/>
        <w:t>Осуществление внутреннего финансового контроля в отношении закрепленных бюджетных процедур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Обеспечение в пределах установленных полномочий надлежащих организационно-технических условий, необходимых для исполнения дол</w:t>
      </w:r>
      <w:r w:rsidRPr="00FB7A01">
        <w:rPr>
          <w:sz w:val="28"/>
          <w:szCs w:val="28"/>
        </w:rPr>
        <w:t>ж</w:t>
      </w:r>
      <w:r w:rsidRPr="00FB7A01">
        <w:rPr>
          <w:sz w:val="28"/>
          <w:szCs w:val="28"/>
        </w:rPr>
        <w:t>ностных обязанностей сотрудников Отдела, сохранности основных средств и имущества, закрепленного за Отделом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Обеспечение в пределах установленных полномочий соблюдения техники безопасности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 xml:space="preserve">Обеспечение делопроизводства </w:t>
      </w:r>
      <w:proofErr w:type="gramStart"/>
      <w:r w:rsidRPr="00FB7A01">
        <w:rPr>
          <w:sz w:val="28"/>
          <w:szCs w:val="28"/>
        </w:rPr>
        <w:t>в Отделе в соответствии с Прав</w:t>
      </w:r>
      <w:r w:rsidRPr="00FB7A01">
        <w:rPr>
          <w:sz w:val="28"/>
          <w:szCs w:val="28"/>
        </w:rPr>
        <w:t>и</w:t>
      </w:r>
      <w:r w:rsidRPr="00FB7A01">
        <w:rPr>
          <w:sz w:val="28"/>
          <w:szCs w:val="28"/>
        </w:rPr>
        <w:t>лами делопроизводства в федеральных органах исполнительной власти с пр</w:t>
      </w:r>
      <w:r w:rsidRPr="00FB7A01">
        <w:rPr>
          <w:sz w:val="28"/>
          <w:szCs w:val="28"/>
        </w:rPr>
        <w:t>и</w:t>
      </w:r>
      <w:r w:rsidRPr="00FB7A01">
        <w:rPr>
          <w:sz w:val="28"/>
          <w:szCs w:val="28"/>
        </w:rPr>
        <w:t>менением</w:t>
      </w:r>
      <w:proofErr w:type="gramEnd"/>
      <w:r w:rsidRPr="00FB7A01">
        <w:rPr>
          <w:sz w:val="28"/>
          <w:szCs w:val="28"/>
        </w:rPr>
        <w:t xml:space="preserve"> Системы электронного документооборота Росстата;</w:t>
      </w:r>
    </w:p>
    <w:p w:rsidR="005C6034" w:rsidRPr="00FB7A01" w:rsidRDefault="005C6034" w:rsidP="008B5CB8">
      <w:pPr>
        <w:pStyle w:val="af0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Осуществление работы, связанной с отбором, подготовкой и пер</w:t>
      </w:r>
      <w:r w:rsidRPr="00FB7A01">
        <w:rPr>
          <w:sz w:val="28"/>
          <w:szCs w:val="28"/>
        </w:rPr>
        <w:t>е</w:t>
      </w:r>
      <w:r w:rsidRPr="00FB7A01">
        <w:rPr>
          <w:sz w:val="28"/>
          <w:szCs w:val="28"/>
        </w:rPr>
        <w:t>дачей архивных документов, образовавшихся в процессе деятельности Отдела, в архив Омскстата в соответствии с требованиями законодательства Российской Федерации, актами Росстата, Омскстата.</w:t>
      </w:r>
    </w:p>
    <w:p w:rsidR="00D21809" w:rsidRPr="00FB7A01" w:rsidRDefault="00D21809" w:rsidP="008B5CB8">
      <w:pPr>
        <w:pStyle w:val="af0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FB7A01">
        <w:rPr>
          <w:b/>
          <w:sz w:val="28"/>
          <w:szCs w:val="28"/>
        </w:rPr>
        <w:t>В части организации в установленном порядке взаимодействия Омскстата со средствами массовой информации:</w:t>
      </w:r>
    </w:p>
    <w:p w:rsidR="00D21809" w:rsidRPr="00FB7A01" w:rsidRDefault="00D21809" w:rsidP="008B5CB8">
      <w:pPr>
        <w:pStyle w:val="af0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Организация и координация работы отделов Омскстата по пред</w:t>
      </w:r>
      <w:r w:rsidRPr="00FB7A01">
        <w:rPr>
          <w:sz w:val="28"/>
          <w:szCs w:val="28"/>
        </w:rPr>
        <w:t>о</w:t>
      </w:r>
      <w:r w:rsidRPr="00FB7A01">
        <w:rPr>
          <w:sz w:val="28"/>
          <w:szCs w:val="28"/>
        </w:rPr>
        <w:t>ставлению официальной статистической информации СМИ;</w:t>
      </w:r>
    </w:p>
    <w:p w:rsidR="00D21809" w:rsidRPr="00FB7A01" w:rsidRDefault="00144CB0" w:rsidP="008B5CB8">
      <w:pPr>
        <w:pStyle w:val="af0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Организация и координация подготовки и проведения публичных и образовательных мероприятий с представителями СМИ</w:t>
      </w:r>
      <w:r w:rsidR="00D21809" w:rsidRPr="00FB7A01">
        <w:rPr>
          <w:sz w:val="28"/>
          <w:szCs w:val="28"/>
        </w:rPr>
        <w:t>;</w:t>
      </w:r>
    </w:p>
    <w:p w:rsidR="00D21809" w:rsidRPr="00FB7A01" w:rsidRDefault="00D21809" w:rsidP="008B5CB8">
      <w:pPr>
        <w:pStyle w:val="af0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B7A01">
        <w:rPr>
          <w:sz w:val="28"/>
          <w:szCs w:val="28"/>
        </w:rPr>
        <w:t>Организация подготовки комментариев и разъяснений по публик</w:t>
      </w:r>
      <w:r w:rsidRPr="00FB7A01">
        <w:rPr>
          <w:sz w:val="28"/>
          <w:szCs w:val="28"/>
        </w:rPr>
        <w:t>а</w:t>
      </w:r>
      <w:r w:rsidRPr="00FB7A01">
        <w:rPr>
          <w:sz w:val="28"/>
          <w:szCs w:val="28"/>
        </w:rPr>
        <w:t>циям в СМИ;</w:t>
      </w:r>
    </w:p>
    <w:p w:rsidR="00D21809" w:rsidRPr="00FB7A01" w:rsidRDefault="00D21809" w:rsidP="008B5CB8">
      <w:pPr>
        <w:pStyle w:val="af0"/>
        <w:numPr>
          <w:ilvl w:val="1"/>
          <w:numId w:val="2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FB7A01">
        <w:rPr>
          <w:sz w:val="28"/>
          <w:szCs w:val="28"/>
        </w:rPr>
        <w:t>Подготовка отчета Омскстата по мероприятиям, проведенным со СМИ, по форме и в сроки, установленные Росстатом.</w:t>
      </w:r>
    </w:p>
    <w:sectPr w:rsidR="00D21809" w:rsidRPr="00FB7A01" w:rsidSect="002E5A57"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5A" w:rsidRDefault="00940C5A" w:rsidP="000240EB">
      <w:r>
        <w:separator/>
      </w:r>
    </w:p>
  </w:endnote>
  <w:endnote w:type="continuationSeparator" w:id="0">
    <w:p w:rsidR="00940C5A" w:rsidRDefault="00940C5A" w:rsidP="0002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5A" w:rsidRDefault="00940C5A" w:rsidP="000240EB">
      <w:r>
        <w:separator/>
      </w:r>
    </w:p>
  </w:footnote>
  <w:footnote w:type="continuationSeparator" w:id="0">
    <w:p w:rsidR="00940C5A" w:rsidRDefault="00940C5A" w:rsidP="0002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0" w:rsidRDefault="008B1EB0" w:rsidP="000240E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B5CB8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1228FE"/>
    <w:multiLevelType w:val="multilevel"/>
    <w:tmpl w:val="5B3EAF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4D61D47"/>
    <w:multiLevelType w:val="hybridMultilevel"/>
    <w:tmpl w:val="62BEA6EC"/>
    <w:lvl w:ilvl="0" w:tplc="D6EA8CDC">
      <w:start w:val="5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775075E"/>
    <w:multiLevelType w:val="hybridMultilevel"/>
    <w:tmpl w:val="55CA7DC8"/>
    <w:lvl w:ilvl="0" w:tplc="A2CCF2C0">
      <w:start w:val="5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17EF667B"/>
    <w:multiLevelType w:val="multilevel"/>
    <w:tmpl w:val="2E862A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70C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4F04430"/>
    <w:multiLevelType w:val="hybridMultilevel"/>
    <w:tmpl w:val="6EF63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2A88"/>
    <w:multiLevelType w:val="hybridMultilevel"/>
    <w:tmpl w:val="CA56C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186C76"/>
    <w:multiLevelType w:val="hybridMultilevel"/>
    <w:tmpl w:val="032E7EC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3F52EC"/>
    <w:multiLevelType w:val="multilevel"/>
    <w:tmpl w:val="204C814A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1610755"/>
    <w:multiLevelType w:val="hybridMultilevel"/>
    <w:tmpl w:val="B574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74A91"/>
    <w:multiLevelType w:val="multilevel"/>
    <w:tmpl w:val="EEA014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7624F09"/>
    <w:multiLevelType w:val="multilevel"/>
    <w:tmpl w:val="8FC4D63C"/>
    <w:lvl w:ilvl="0">
      <w:start w:val="1"/>
      <w:numFmt w:val="upperRoman"/>
      <w:pStyle w:val="5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087FF1"/>
    <w:multiLevelType w:val="hybridMultilevel"/>
    <w:tmpl w:val="CB028264"/>
    <w:lvl w:ilvl="0" w:tplc="B980036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D36F3E"/>
    <w:multiLevelType w:val="multilevel"/>
    <w:tmpl w:val="3DDA4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86B4A3C"/>
    <w:multiLevelType w:val="multilevel"/>
    <w:tmpl w:val="E98AE9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5EE2A75"/>
    <w:multiLevelType w:val="hybridMultilevel"/>
    <w:tmpl w:val="18E0D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336669"/>
    <w:multiLevelType w:val="multilevel"/>
    <w:tmpl w:val="DA3E29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7">
    <w:nsid w:val="6A701081"/>
    <w:multiLevelType w:val="hybridMultilevel"/>
    <w:tmpl w:val="0ED445EE"/>
    <w:lvl w:ilvl="0" w:tplc="46929D32">
      <w:start w:val="2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8">
    <w:nsid w:val="7C2A3068"/>
    <w:multiLevelType w:val="hybridMultilevel"/>
    <w:tmpl w:val="67C2FB7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8"/>
  </w:num>
  <w:num w:numId="14">
    <w:abstractNumId w:val="11"/>
    <w:lvlOverride w:ilvl="0">
      <w:startOverride w:val="5"/>
    </w:lvlOverride>
    <w:lvlOverride w:ilvl="1">
      <w:startOverride w:val="2"/>
    </w:lvlOverride>
    <w:lvlOverride w:ilvl="2">
      <w:startOverride w:val="11"/>
    </w:lvlOverride>
  </w:num>
  <w:num w:numId="15">
    <w:abstractNumId w:val="11"/>
    <w:lvlOverride w:ilvl="0">
      <w:startOverride w:val="5"/>
    </w:lvlOverride>
    <w:lvlOverride w:ilvl="1">
      <w:startOverride w:val="2"/>
    </w:lvlOverride>
    <w:lvlOverride w:ilvl="2">
      <w:startOverride w:val="11"/>
    </w:lvlOverride>
  </w:num>
  <w:num w:numId="16">
    <w:abstractNumId w:val="11"/>
    <w:lvlOverride w:ilvl="0">
      <w:startOverride w:val="5"/>
    </w:lvlOverride>
    <w:lvlOverride w:ilvl="1">
      <w:startOverride w:val="2"/>
    </w:lvlOverride>
    <w:lvlOverride w:ilvl="2">
      <w:startOverride w:val="11"/>
    </w:lvlOverride>
  </w:num>
  <w:num w:numId="17">
    <w:abstractNumId w:val="11"/>
    <w:lvlOverride w:ilvl="0">
      <w:startOverride w:val="5"/>
    </w:lvlOverride>
    <w:lvlOverride w:ilvl="1">
      <w:startOverride w:val="2"/>
    </w:lvlOverride>
    <w:lvlOverride w:ilvl="2">
      <w:startOverride w:val="17"/>
    </w:lvlOverride>
  </w:num>
  <w:num w:numId="18">
    <w:abstractNumId w:val="11"/>
    <w:lvlOverride w:ilvl="0">
      <w:startOverride w:val="5"/>
    </w:lvlOverride>
    <w:lvlOverride w:ilvl="1">
      <w:startOverride w:val="2"/>
    </w:lvlOverride>
    <w:lvlOverride w:ilvl="2">
      <w:startOverride w:val="20"/>
    </w:lvlOverride>
  </w:num>
  <w:num w:numId="19">
    <w:abstractNumId w:val="16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D5"/>
    <w:rsid w:val="00000281"/>
    <w:rsid w:val="0002155B"/>
    <w:rsid w:val="000240EB"/>
    <w:rsid w:val="00026DA7"/>
    <w:rsid w:val="000275BB"/>
    <w:rsid w:val="00032E0A"/>
    <w:rsid w:val="000359D8"/>
    <w:rsid w:val="00042839"/>
    <w:rsid w:val="00044E0A"/>
    <w:rsid w:val="000566B6"/>
    <w:rsid w:val="000568BA"/>
    <w:rsid w:val="00071054"/>
    <w:rsid w:val="000776F8"/>
    <w:rsid w:val="00084858"/>
    <w:rsid w:val="000939C4"/>
    <w:rsid w:val="000B1ABF"/>
    <w:rsid w:val="000B52B3"/>
    <w:rsid w:val="000C0910"/>
    <w:rsid w:val="000C4CD6"/>
    <w:rsid w:val="000E0A3C"/>
    <w:rsid w:val="000E1398"/>
    <w:rsid w:val="000E1E98"/>
    <w:rsid w:val="000E2B34"/>
    <w:rsid w:val="000E64A4"/>
    <w:rsid w:val="000F67A5"/>
    <w:rsid w:val="00101A14"/>
    <w:rsid w:val="00105E66"/>
    <w:rsid w:val="00111AEA"/>
    <w:rsid w:val="00116AFC"/>
    <w:rsid w:val="00117474"/>
    <w:rsid w:val="00117CE6"/>
    <w:rsid w:val="00123912"/>
    <w:rsid w:val="00123F2B"/>
    <w:rsid w:val="00125D16"/>
    <w:rsid w:val="001343AD"/>
    <w:rsid w:val="00140E84"/>
    <w:rsid w:val="00144CB0"/>
    <w:rsid w:val="0016277A"/>
    <w:rsid w:val="00176ED4"/>
    <w:rsid w:val="00186536"/>
    <w:rsid w:val="00187DBB"/>
    <w:rsid w:val="00194AE0"/>
    <w:rsid w:val="001A083D"/>
    <w:rsid w:val="001A1D30"/>
    <w:rsid w:val="001B0841"/>
    <w:rsid w:val="001B0A31"/>
    <w:rsid w:val="001B379D"/>
    <w:rsid w:val="001C1FBF"/>
    <w:rsid w:val="001C41BF"/>
    <w:rsid w:val="001D023C"/>
    <w:rsid w:val="001D18AD"/>
    <w:rsid w:val="001D5EFB"/>
    <w:rsid w:val="001E3E00"/>
    <w:rsid w:val="001F0F54"/>
    <w:rsid w:val="001F3939"/>
    <w:rsid w:val="00204D7A"/>
    <w:rsid w:val="002251E4"/>
    <w:rsid w:val="002447A9"/>
    <w:rsid w:val="00245BB0"/>
    <w:rsid w:val="002468C0"/>
    <w:rsid w:val="00252C61"/>
    <w:rsid w:val="002718E9"/>
    <w:rsid w:val="00275368"/>
    <w:rsid w:val="0028017A"/>
    <w:rsid w:val="00293586"/>
    <w:rsid w:val="00293B01"/>
    <w:rsid w:val="00295BA8"/>
    <w:rsid w:val="002B5772"/>
    <w:rsid w:val="002C75D2"/>
    <w:rsid w:val="002C77BB"/>
    <w:rsid w:val="002E25FF"/>
    <w:rsid w:val="002E2D12"/>
    <w:rsid w:val="002E5A57"/>
    <w:rsid w:val="002E5DB9"/>
    <w:rsid w:val="002E6052"/>
    <w:rsid w:val="002E66F8"/>
    <w:rsid w:val="002F014A"/>
    <w:rsid w:val="002F4830"/>
    <w:rsid w:val="00302D13"/>
    <w:rsid w:val="003035C2"/>
    <w:rsid w:val="0031316F"/>
    <w:rsid w:val="0031475F"/>
    <w:rsid w:val="003350C3"/>
    <w:rsid w:val="00346BB4"/>
    <w:rsid w:val="0038366D"/>
    <w:rsid w:val="003903B4"/>
    <w:rsid w:val="00390497"/>
    <w:rsid w:val="00391013"/>
    <w:rsid w:val="003A31EE"/>
    <w:rsid w:val="003B084E"/>
    <w:rsid w:val="003B7E06"/>
    <w:rsid w:val="003C3EB0"/>
    <w:rsid w:val="003E1ABC"/>
    <w:rsid w:val="003F3F98"/>
    <w:rsid w:val="003F4A14"/>
    <w:rsid w:val="00405835"/>
    <w:rsid w:val="0041248E"/>
    <w:rsid w:val="0041303C"/>
    <w:rsid w:val="0041400F"/>
    <w:rsid w:val="00420DE2"/>
    <w:rsid w:val="00424D2D"/>
    <w:rsid w:val="004272EC"/>
    <w:rsid w:val="004362B4"/>
    <w:rsid w:val="00436761"/>
    <w:rsid w:val="004456E6"/>
    <w:rsid w:val="0046662C"/>
    <w:rsid w:val="004706E2"/>
    <w:rsid w:val="004B005E"/>
    <w:rsid w:val="004B56A4"/>
    <w:rsid w:val="004C224E"/>
    <w:rsid w:val="004D3BDF"/>
    <w:rsid w:val="004E0F1E"/>
    <w:rsid w:val="004E180E"/>
    <w:rsid w:val="004E29A8"/>
    <w:rsid w:val="004E5DD1"/>
    <w:rsid w:val="004F6F2E"/>
    <w:rsid w:val="004F74B0"/>
    <w:rsid w:val="004F7843"/>
    <w:rsid w:val="00500846"/>
    <w:rsid w:val="00500A3C"/>
    <w:rsid w:val="005078F6"/>
    <w:rsid w:val="0051593D"/>
    <w:rsid w:val="00525669"/>
    <w:rsid w:val="00535EDB"/>
    <w:rsid w:val="00536CD6"/>
    <w:rsid w:val="00547F03"/>
    <w:rsid w:val="00552529"/>
    <w:rsid w:val="00567ABC"/>
    <w:rsid w:val="00570E50"/>
    <w:rsid w:val="00575F69"/>
    <w:rsid w:val="005827D3"/>
    <w:rsid w:val="00585216"/>
    <w:rsid w:val="005911E8"/>
    <w:rsid w:val="005A0001"/>
    <w:rsid w:val="005A195C"/>
    <w:rsid w:val="005A640E"/>
    <w:rsid w:val="005A6545"/>
    <w:rsid w:val="005C0602"/>
    <w:rsid w:val="005C5833"/>
    <w:rsid w:val="005C5F0A"/>
    <w:rsid w:val="005C6034"/>
    <w:rsid w:val="005D2D7F"/>
    <w:rsid w:val="005E035D"/>
    <w:rsid w:val="005E105C"/>
    <w:rsid w:val="005E29D0"/>
    <w:rsid w:val="005E4E5F"/>
    <w:rsid w:val="005F1FDE"/>
    <w:rsid w:val="005F6AED"/>
    <w:rsid w:val="0060060C"/>
    <w:rsid w:val="00605598"/>
    <w:rsid w:val="00605E06"/>
    <w:rsid w:val="006258BB"/>
    <w:rsid w:val="006269AA"/>
    <w:rsid w:val="0062703C"/>
    <w:rsid w:val="006320BA"/>
    <w:rsid w:val="006359C7"/>
    <w:rsid w:val="006454D0"/>
    <w:rsid w:val="0065324E"/>
    <w:rsid w:val="0067151B"/>
    <w:rsid w:val="006866F4"/>
    <w:rsid w:val="006A005B"/>
    <w:rsid w:val="006A5041"/>
    <w:rsid w:val="006B00A9"/>
    <w:rsid w:val="006C5848"/>
    <w:rsid w:val="006C5BE4"/>
    <w:rsid w:val="006D093B"/>
    <w:rsid w:val="006D1941"/>
    <w:rsid w:val="006D2B99"/>
    <w:rsid w:val="006D42F0"/>
    <w:rsid w:val="006E5EB4"/>
    <w:rsid w:val="006F151B"/>
    <w:rsid w:val="006F2353"/>
    <w:rsid w:val="006F5272"/>
    <w:rsid w:val="00700E49"/>
    <w:rsid w:val="00701798"/>
    <w:rsid w:val="00703DF2"/>
    <w:rsid w:val="00710434"/>
    <w:rsid w:val="00715548"/>
    <w:rsid w:val="00720823"/>
    <w:rsid w:val="007209F5"/>
    <w:rsid w:val="00727E5B"/>
    <w:rsid w:val="00730764"/>
    <w:rsid w:val="00740C57"/>
    <w:rsid w:val="007542CE"/>
    <w:rsid w:val="0075451A"/>
    <w:rsid w:val="007648F5"/>
    <w:rsid w:val="00766EFE"/>
    <w:rsid w:val="0078642D"/>
    <w:rsid w:val="007912F7"/>
    <w:rsid w:val="0079628F"/>
    <w:rsid w:val="007D1D63"/>
    <w:rsid w:val="007E0B7B"/>
    <w:rsid w:val="007E258F"/>
    <w:rsid w:val="007E395E"/>
    <w:rsid w:val="007E6DDA"/>
    <w:rsid w:val="007E7376"/>
    <w:rsid w:val="007F1C2A"/>
    <w:rsid w:val="007F37BD"/>
    <w:rsid w:val="00804D02"/>
    <w:rsid w:val="0080684D"/>
    <w:rsid w:val="00826156"/>
    <w:rsid w:val="008457A9"/>
    <w:rsid w:val="00871B74"/>
    <w:rsid w:val="008823B0"/>
    <w:rsid w:val="0088722E"/>
    <w:rsid w:val="00892235"/>
    <w:rsid w:val="008950B1"/>
    <w:rsid w:val="008959AE"/>
    <w:rsid w:val="008B1AF4"/>
    <w:rsid w:val="008B1EB0"/>
    <w:rsid w:val="008B32D5"/>
    <w:rsid w:val="008B4D67"/>
    <w:rsid w:val="008B58EB"/>
    <w:rsid w:val="008B5CB8"/>
    <w:rsid w:val="008D5ED4"/>
    <w:rsid w:val="008E1896"/>
    <w:rsid w:val="008E280E"/>
    <w:rsid w:val="008E7041"/>
    <w:rsid w:val="008F1EF6"/>
    <w:rsid w:val="008F66DA"/>
    <w:rsid w:val="0090244B"/>
    <w:rsid w:val="0090308A"/>
    <w:rsid w:val="009056EE"/>
    <w:rsid w:val="0091345D"/>
    <w:rsid w:val="00930504"/>
    <w:rsid w:val="0093648C"/>
    <w:rsid w:val="00940C5A"/>
    <w:rsid w:val="00941AD8"/>
    <w:rsid w:val="00943084"/>
    <w:rsid w:val="009446B3"/>
    <w:rsid w:val="00944AEE"/>
    <w:rsid w:val="009529C7"/>
    <w:rsid w:val="00953A68"/>
    <w:rsid w:val="00961F75"/>
    <w:rsid w:val="009632DE"/>
    <w:rsid w:val="00965343"/>
    <w:rsid w:val="009A015E"/>
    <w:rsid w:val="009C0B68"/>
    <w:rsid w:val="009C1AB4"/>
    <w:rsid w:val="009E0051"/>
    <w:rsid w:val="009F28F6"/>
    <w:rsid w:val="009F430F"/>
    <w:rsid w:val="009F4B0C"/>
    <w:rsid w:val="00A03B17"/>
    <w:rsid w:val="00A112B8"/>
    <w:rsid w:val="00A25DCF"/>
    <w:rsid w:val="00A53EFE"/>
    <w:rsid w:val="00A560EA"/>
    <w:rsid w:val="00A66E1A"/>
    <w:rsid w:val="00A84299"/>
    <w:rsid w:val="00A923D3"/>
    <w:rsid w:val="00A96D9A"/>
    <w:rsid w:val="00AC0776"/>
    <w:rsid w:val="00AF1838"/>
    <w:rsid w:val="00AF6A6B"/>
    <w:rsid w:val="00B03D1D"/>
    <w:rsid w:val="00B049EB"/>
    <w:rsid w:val="00B11090"/>
    <w:rsid w:val="00B17088"/>
    <w:rsid w:val="00B32202"/>
    <w:rsid w:val="00B32D6E"/>
    <w:rsid w:val="00B44B0D"/>
    <w:rsid w:val="00B55807"/>
    <w:rsid w:val="00B63B29"/>
    <w:rsid w:val="00B71EDB"/>
    <w:rsid w:val="00B95601"/>
    <w:rsid w:val="00BB4942"/>
    <w:rsid w:val="00BB6857"/>
    <w:rsid w:val="00BC3A43"/>
    <w:rsid w:val="00BC7AF1"/>
    <w:rsid w:val="00BD36EA"/>
    <w:rsid w:val="00BD713D"/>
    <w:rsid w:val="00BF06CB"/>
    <w:rsid w:val="00BF33EB"/>
    <w:rsid w:val="00C17AE1"/>
    <w:rsid w:val="00C23937"/>
    <w:rsid w:val="00C425AF"/>
    <w:rsid w:val="00C445F2"/>
    <w:rsid w:val="00C45A2E"/>
    <w:rsid w:val="00C46012"/>
    <w:rsid w:val="00C503DA"/>
    <w:rsid w:val="00C54F57"/>
    <w:rsid w:val="00C5617A"/>
    <w:rsid w:val="00C6787E"/>
    <w:rsid w:val="00C7360B"/>
    <w:rsid w:val="00C75327"/>
    <w:rsid w:val="00C90465"/>
    <w:rsid w:val="00C90A77"/>
    <w:rsid w:val="00C944DB"/>
    <w:rsid w:val="00CA1362"/>
    <w:rsid w:val="00CA1762"/>
    <w:rsid w:val="00CA4581"/>
    <w:rsid w:val="00CC601D"/>
    <w:rsid w:val="00CC6199"/>
    <w:rsid w:val="00CE51AC"/>
    <w:rsid w:val="00CE59FE"/>
    <w:rsid w:val="00D008B2"/>
    <w:rsid w:val="00D11342"/>
    <w:rsid w:val="00D21809"/>
    <w:rsid w:val="00D27A7C"/>
    <w:rsid w:val="00D306A2"/>
    <w:rsid w:val="00D35242"/>
    <w:rsid w:val="00D41D06"/>
    <w:rsid w:val="00D51F29"/>
    <w:rsid w:val="00D541C4"/>
    <w:rsid w:val="00D60F12"/>
    <w:rsid w:val="00D9039A"/>
    <w:rsid w:val="00D91061"/>
    <w:rsid w:val="00DA04F2"/>
    <w:rsid w:val="00DB6571"/>
    <w:rsid w:val="00DC2707"/>
    <w:rsid w:val="00DC7E3D"/>
    <w:rsid w:val="00DD6175"/>
    <w:rsid w:val="00DD7BD4"/>
    <w:rsid w:val="00DF0629"/>
    <w:rsid w:val="00DF1157"/>
    <w:rsid w:val="00E00871"/>
    <w:rsid w:val="00E03C9A"/>
    <w:rsid w:val="00E145D0"/>
    <w:rsid w:val="00E16879"/>
    <w:rsid w:val="00E16E15"/>
    <w:rsid w:val="00E212D1"/>
    <w:rsid w:val="00E30BE3"/>
    <w:rsid w:val="00E33A6C"/>
    <w:rsid w:val="00E870C2"/>
    <w:rsid w:val="00E94654"/>
    <w:rsid w:val="00EA71D1"/>
    <w:rsid w:val="00ED3F26"/>
    <w:rsid w:val="00ED5D17"/>
    <w:rsid w:val="00EE2C36"/>
    <w:rsid w:val="00EE2C5A"/>
    <w:rsid w:val="00EE3DCF"/>
    <w:rsid w:val="00EF5AD5"/>
    <w:rsid w:val="00F1334A"/>
    <w:rsid w:val="00F30F42"/>
    <w:rsid w:val="00F44E45"/>
    <w:rsid w:val="00F50C8E"/>
    <w:rsid w:val="00F7245B"/>
    <w:rsid w:val="00F77CDE"/>
    <w:rsid w:val="00F85A65"/>
    <w:rsid w:val="00FA07CD"/>
    <w:rsid w:val="00FA0D73"/>
    <w:rsid w:val="00FB44BE"/>
    <w:rsid w:val="00FB4CF7"/>
    <w:rsid w:val="00FB63DA"/>
    <w:rsid w:val="00FB7A01"/>
    <w:rsid w:val="00FD49AC"/>
    <w:rsid w:val="00FE0E9D"/>
    <w:rsid w:val="00FE3AE3"/>
    <w:rsid w:val="00FE6103"/>
    <w:rsid w:val="00FF40E7"/>
    <w:rsid w:val="00FF55C4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qFormat/>
    <w:pPr>
      <w:keepNext/>
      <w:ind w:left="5812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4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425AF"/>
    <w:pPr>
      <w:keepNext/>
      <w:numPr>
        <w:numId w:val="12"/>
      </w:numPr>
      <w:spacing w:before="60"/>
      <w:jc w:val="center"/>
      <w:outlineLvl w:val="4"/>
    </w:pPr>
    <w:rPr>
      <w:rFonts w:ascii="Arial" w:hAnsi="Arial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pPr>
      <w:spacing w:before="100" w:beforeAutospacing="1" w:after="100" w:afterAutospacing="1"/>
    </w:pPr>
  </w:style>
  <w:style w:type="paragraph" w:styleId="a4">
    <w:name w:val="No Spac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Normal1">
    <w:name w:val="Normal1"/>
    <w:pPr>
      <w:snapToGrid w:val="0"/>
    </w:pPr>
    <w:rPr>
      <w:rFonts w:ascii="Times New Roman" w:eastAsia="Times New Roman" w:hAnsi="Times New Roman"/>
    </w:rPr>
  </w:style>
  <w:style w:type="character" w:customStyle="1" w:styleId="a5">
    <w:name w:val="Письмо Знак"/>
    <w:locked/>
    <w:rPr>
      <w:sz w:val="28"/>
      <w:szCs w:val="24"/>
    </w:rPr>
  </w:style>
  <w:style w:type="paragraph" w:customStyle="1" w:styleId="a6">
    <w:name w:val="Письмо"/>
    <w:basedOn w:val="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Calibri" w:eastAsia="Calibri" w:hAnsi="Calibri"/>
      <w:sz w:val="28"/>
      <w:lang w:eastAsia="en-US"/>
    </w:rPr>
  </w:style>
  <w:style w:type="paragraph" w:customStyle="1" w:styleId="a7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Знак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B32D5"/>
    <w:pPr>
      <w:ind w:left="360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8B32D5"/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link w:val="ab"/>
    <w:uiPriority w:val="99"/>
    <w:unhideWhenUsed/>
    <w:rsid w:val="00BB6857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BB685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BB685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rsid w:val="00BB6857"/>
    <w:rPr>
      <w:rFonts w:ascii="Times New Roman" w:eastAsia="Times New Roman" w:hAnsi="Times New Roman"/>
      <w:sz w:val="24"/>
      <w:szCs w:val="24"/>
    </w:rPr>
  </w:style>
  <w:style w:type="paragraph" w:styleId="ae">
    <w:name w:val="Block Text"/>
    <w:basedOn w:val="a"/>
    <w:rsid w:val="00BB6857"/>
    <w:pPr>
      <w:ind w:left="-57" w:right="-57" w:firstLine="709"/>
    </w:pPr>
    <w:rPr>
      <w:sz w:val="28"/>
    </w:rPr>
  </w:style>
  <w:style w:type="paragraph" w:customStyle="1" w:styleId="1">
    <w:name w:val="Обычный1"/>
    <w:rsid w:val="00BB6857"/>
    <w:pPr>
      <w:snapToGrid w:val="0"/>
    </w:pPr>
    <w:rPr>
      <w:rFonts w:ascii="Times New Roman" w:eastAsia="Times New Roman" w:hAnsi="Times New Roman"/>
    </w:rPr>
  </w:style>
  <w:style w:type="paragraph" w:styleId="30">
    <w:name w:val="Body Text Indent 3"/>
    <w:basedOn w:val="a"/>
    <w:link w:val="31"/>
    <w:uiPriority w:val="99"/>
    <w:unhideWhenUsed/>
    <w:rsid w:val="001F393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1F3939"/>
    <w:rPr>
      <w:rFonts w:ascii="Times New Roman" w:eastAsia="Times New Roman" w:hAnsi="Times New Roman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rsid w:val="004F78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61F75"/>
    <w:pPr>
      <w:ind w:left="720"/>
      <w:contextualSpacing/>
    </w:pPr>
    <w:rPr>
      <w:sz w:val="20"/>
      <w:szCs w:val="20"/>
    </w:rPr>
  </w:style>
  <w:style w:type="paragraph" w:customStyle="1" w:styleId="11">
    <w:name w:val="Обычный11"/>
    <w:rsid w:val="00EE2C36"/>
    <w:pPr>
      <w:snapToGrid w:val="0"/>
    </w:pPr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rsid w:val="00C425AF"/>
    <w:rPr>
      <w:rFonts w:ascii="Arial" w:eastAsia="Times New Roman" w:hAnsi="Arial"/>
      <w:b/>
      <w:sz w:val="28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0240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240EB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40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240EB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2E5D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F74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qFormat/>
    <w:pPr>
      <w:keepNext/>
      <w:ind w:left="5812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4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425AF"/>
    <w:pPr>
      <w:keepNext/>
      <w:numPr>
        <w:numId w:val="12"/>
      </w:numPr>
      <w:spacing w:before="60"/>
      <w:jc w:val="center"/>
      <w:outlineLvl w:val="4"/>
    </w:pPr>
    <w:rPr>
      <w:rFonts w:ascii="Arial" w:hAnsi="Arial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pPr>
      <w:spacing w:before="100" w:beforeAutospacing="1" w:after="100" w:afterAutospacing="1"/>
    </w:pPr>
  </w:style>
  <w:style w:type="paragraph" w:styleId="a4">
    <w:name w:val="No Spac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Normal1">
    <w:name w:val="Normal1"/>
    <w:pPr>
      <w:snapToGrid w:val="0"/>
    </w:pPr>
    <w:rPr>
      <w:rFonts w:ascii="Times New Roman" w:eastAsia="Times New Roman" w:hAnsi="Times New Roman"/>
    </w:rPr>
  </w:style>
  <w:style w:type="character" w:customStyle="1" w:styleId="a5">
    <w:name w:val="Письмо Знак"/>
    <w:locked/>
    <w:rPr>
      <w:sz w:val="28"/>
      <w:szCs w:val="24"/>
    </w:rPr>
  </w:style>
  <w:style w:type="paragraph" w:customStyle="1" w:styleId="a6">
    <w:name w:val="Письмо"/>
    <w:basedOn w:val="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Calibri" w:eastAsia="Calibri" w:hAnsi="Calibri"/>
      <w:sz w:val="28"/>
      <w:lang w:eastAsia="en-US"/>
    </w:rPr>
  </w:style>
  <w:style w:type="paragraph" w:customStyle="1" w:styleId="a7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Знак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B32D5"/>
    <w:pPr>
      <w:ind w:left="360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8B32D5"/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link w:val="ab"/>
    <w:uiPriority w:val="99"/>
    <w:unhideWhenUsed/>
    <w:rsid w:val="00BB6857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BB685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BB685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rsid w:val="00BB6857"/>
    <w:rPr>
      <w:rFonts w:ascii="Times New Roman" w:eastAsia="Times New Roman" w:hAnsi="Times New Roman"/>
      <w:sz w:val="24"/>
      <w:szCs w:val="24"/>
    </w:rPr>
  </w:style>
  <w:style w:type="paragraph" w:styleId="ae">
    <w:name w:val="Block Text"/>
    <w:basedOn w:val="a"/>
    <w:rsid w:val="00BB6857"/>
    <w:pPr>
      <w:ind w:left="-57" w:right="-57" w:firstLine="709"/>
    </w:pPr>
    <w:rPr>
      <w:sz w:val="28"/>
    </w:rPr>
  </w:style>
  <w:style w:type="paragraph" w:customStyle="1" w:styleId="1">
    <w:name w:val="Обычный1"/>
    <w:rsid w:val="00BB6857"/>
    <w:pPr>
      <w:snapToGrid w:val="0"/>
    </w:pPr>
    <w:rPr>
      <w:rFonts w:ascii="Times New Roman" w:eastAsia="Times New Roman" w:hAnsi="Times New Roman"/>
    </w:rPr>
  </w:style>
  <w:style w:type="paragraph" w:styleId="30">
    <w:name w:val="Body Text Indent 3"/>
    <w:basedOn w:val="a"/>
    <w:link w:val="31"/>
    <w:uiPriority w:val="99"/>
    <w:unhideWhenUsed/>
    <w:rsid w:val="001F393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1F3939"/>
    <w:rPr>
      <w:rFonts w:ascii="Times New Roman" w:eastAsia="Times New Roman" w:hAnsi="Times New Roman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rsid w:val="004F78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61F75"/>
    <w:pPr>
      <w:ind w:left="720"/>
      <w:contextualSpacing/>
    </w:pPr>
    <w:rPr>
      <w:sz w:val="20"/>
      <w:szCs w:val="20"/>
    </w:rPr>
  </w:style>
  <w:style w:type="paragraph" w:customStyle="1" w:styleId="11">
    <w:name w:val="Обычный11"/>
    <w:rsid w:val="00EE2C36"/>
    <w:pPr>
      <w:snapToGrid w:val="0"/>
    </w:pPr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rsid w:val="00C425AF"/>
    <w:rPr>
      <w:rFonts w:ascii="Arial" w:eastAsia="Times New Roman" w:hAnsi="Arial"/>
      <w:b/>
      <w:sz w:val="28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0240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240EB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40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240EB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2E5D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F74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8AAF-F16D-425D-BD5E-5CCAC127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____</vt:lpstr>
    </vt:vector>
  </TitlesOfParts>
  <Company>Rosstat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____</dc:title>
  <dc:creator>GA</dc:creator>
  <cp:lastModifiedBy>Лариса Петровна Зумарева</cp:lastModifiedBy>
  <cp:revision>6</cp:revision>
  <cp:lastPrinted>2021-03-30T03:24:00Z</cp:lastPrinted>
  <dcterms:created xsi:type="dcterms:W3CDTF">2021-06-22T06:40:00Z</dcterms:created>
  <dcterms:modified xsi:type="dcterms:W3CDTF">2021-06-22T07:25:00Z</dcterms:modified>
</cp:coreProperties>
</file>